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64"/>
        <w:gridCol w:w="1698"/>
        <w:gridCol w:w="401"/>
        <w:gridCol w:w="1535"/>
        <w:gridCol w:w="440"/>
        <w:gridCol w:w="745"/>
        <w:gridCol w:w="482"/>
        <w:gridCol w:w="1077"/>
        <w:gridCol w:w="2268"/>
        <w:gridCol w:w="617"/>
      </w:tblGrid>
      <w:tr w:rsidR="000E1186" w:rsidRPr="0041586B" w14:paraId="0BB2B1F5" w14:textId="77777777" w:rsidTr="00C763B3">
        <w:trPr>
          <w:trHeight w:val="397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010D" w14:textId="49CEF563" w:rsidR="000E1186" w:rsidRPr="0041586B" w:rsidRDefault="000E1186" w:rsidP="000E1186">
            <w:pPr>
              <w:tabs>
                <w:tab w:val="right" w:pos="1586"/>
                <w:tab w:val="left" w:pos="9510"/>
              </w:tabs>
              <w:rPr>
                <w:b/>
                <w:bCs/>
                <w:caps/>
                <w:sz w:val="20"/>
              </w:rPr>
            </w:pPr>
            <w:r w:rsidRPr="0041586B">
              <w:rPr>
                <w:b/>
                <w:bCs/>
                <w:caps/>
                <w:sz w:val="20"/>
              </w:rPr>
              <w:t>E</w:t>
            </w:r>
            <w:r w:rsidRPr="0041586B">
              <w:rPr>
                <w:b/>
                <w:bCs/>
                <w:sz w:val="20"/>
              </w:rPr>
              <w:t>ingereicht von</w:t>
            </w:r>
            <w:r>
              <w:rPr>
                <w:b/>
                <w:bCs/>
                <w:sz w:val="20"/>
              </w:rPr>
              <w:tab/>
            </w:r>
            <w:r w:rsidRPr="0041586B">
              <w:rPr>
                <w:b/>
                <w:bCs/>
                <w:caps/>
                <w:sz w:val="20"/>
              </w:rPr>
              <w:t>:</w:t>
            </w:r>
          </w:p>
        </w:tc>
        <w:tc>
          <w:tcPr>
            <w:tcW w:w="38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EBD2" w14:textId="2DECEF36" w:rsidR="000E1186" w:rsidRPr="00667B04" w:rsidRDefault="00937859" w:rsidP="006070A9">
            <w:pPr>
              <w:tabs>
                <w:tab w:val="left" w:pos="1058"/>
                <w:tab w:val="left" w:pos="9510"/>
              </w:tabs>
              <w:rPr>
                <w:caps/>
                <w:sz w:val="20"/>
              </w:rPr>
            </w:pPr>
            <w:sdt>
              <w:sdtPr>
                <w:rPr>
                  <w:caps/>
                  <w:sz w:val="20"/>
                </w:rPr>
                <w:id w:val="-833601990"/>
                <w:lock w:val="sdtLocked"/>
                <w:placeholder>
                  <w:docPart w:val="D613771D041C4755BF846C8B07FB7616"/>
                </w:placeholder>
                <w:showingPlcHdr/>
                <w15:appearance w15:val="hidden"/>
                <w:text/>
              </w:sdtPr>
              <w:sdtEndPr/>
              <w:sdtContent>
                <w:r w:rsidR="00AC2048" w:rsidRPr="0041586B">
                  <w:rPr>
                    <w:rStyle w:val="Platzhaltertext"/>
                    <w:rFonts w:eastAsiaTheme="minorHAnsi"/>
                    <w:sz w:val="20"/>
                  </w:rPr>
                  <w:t>Vor- und Nachname</w:t>
                </w:r>
              </w:sdtContent>
            </w:sdt>
          </w:p>
        </w:tc>
      </w:tr>
      <w:tr w:rsidR="00667B04" w:rsidRPr="0041586B" w14:paraId="5B8C9413" w14:textId="77777777" w:rsidTr="00C763B3">
        <w:trPr>
          <w:trHeight w:val="397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DFFA7" w14:textId="1B9BE91A" w:rsidR="00667B04" w:rsidRPr="0041586B" w:rsidRDefault="00667B04" w:rsidP="00667B04">
            <w:pPr>
              <w:tabs>
                <w:tab w:val="right" w:pos="1586"/>
                <w:tab w:val="left" w:pos="9510"/>
              </w:tabs>
              <w:rPr>
                <w:b/>
                <w:bCs/>
                <w:caps/>
                <w:sz w:val="20"/>
              </w:rPr>
            </w:pPr>
            <w:r w:rsidRPr="0041586B">
              <w:rPr>
                <w:b/>
                <w:bCs/>
                <w:caps/>
                <w:sz w:val="20"/>
              </w:rPr>
              <w:t>E</w:t>
            </w:r>
            <w:r w:rsidRPr="0041586B">
              <w:rPr>
                <w:b/>
                <w:bCs/>
                <w:sz w:val="20"/>
              </w:rPr>
              <w:t>rstzulassung</w:t>
            </w:r>
            <w:r>
              <w:rPr>
                <w:b/>
                <w:bCs/>
                <w:sz w:val="20"/>
              </w:rPr>
              <w:tab/>
              <w:t>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335A" w14:textId="1EF9A41A" w:rsidR="00667B04" w:rsidRPr="00667B04" w:rsidRDefault="00937859" w:rsidP="00667B04">
            <w:pPr>
              <w:tabs>
                <w:tab w:val="left" w:pos="1058"/>
                <w:tab w:val="left" w:pos="9510"/>
              </w:tabs>
              <w:rPr>
                <w:caps/>
                <w:sz w:val="20"/>
              </w:rPr>
            </w:pPr>
            <w:sdt>
              <w:sdtPr>
                <w:rPr>
                  <w:caps/>
                  <w:sz w:val="24"/>
                  <w:szCs w:val="24"/>
                </w:rPr>
                <w:id w:val="-1829590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236">
                  <w:rPr>
                    <w:rFonts w:ascii="MS Gothic" w:eastAsia="MS Gothic" w:hAnsi="MS Gothic" w:hint="eastAsia"/>
                    <w: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9CD10" w14:textId="5540B0A4" w:rsidR="00667B04" w:rsidRPr="00667B04" w:rsidRDefault="00667B04" w:rsidP="00667B04">
            <w:pPr>
              <w:tabs>
                <w:tab w:val="right" w:pos="1627"/>
                <w:tab w:val="left" w:pos="9510"/>
              </w:tabs>
              <w:rPr>
                <w:caps/>
                <w:sz w:val="20"/>
              </w:rPr>
            </w:pPr>
            <w:r w:rsidRPr="00667B04">
              <w:rPr>
                <w:sz w:val="20"/>
              </w:rPr>
              <w:t>Mutation</w:t>
            </w:r>
            <w:r w:rsidRPr="00667B04">
              <w:rPr>
                <w:sz w:val="20"/>
              </w:rPr>
              <w:tab/>
              <w:t>:</w:t>
            </w:r>
            <w:r w:rsidRPr="00667B04">
              <w:rPr>
                <w:caps/>
                <w:sz w:val="20"/>
              </w:rPr>
              <w:t xml:space="preserve"> </w:t>
            </w:r>
          </w:p>
        </w:tc>
        <w:tc>
          <w:tcPr>
            <w:tcW w:w="2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9B59" w14:textId="23FB50AB" w:rsidR="00667B04" w:rsidRPr="00667B04" w:rsidRDefault="00937859" w:rsidP="00667B04">
            <w:pPr>
              <w:tabs>
                <w:tab w:val="left" w:pos="1058"/>
                <w:tab w:val="left" w:pos="9510"/>
              </w:tabs>
              <w:rPr>
                <w:caps/>
                <w:sz w:val="20"/>
              </w:rPr>
            </w:pPr>
            <w:sdt>
              <w:sdtPr>
                <w:rPr>
                  <w:caps/>
                  <w:sz w:val="24"/>
                  <w:szCs w:val="24"/>
                </w:rPr>
                <w:id w:val="2079242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04">
                  <w:rPr>
                    <w:rFonts w:ascii="MS Gothic" w:eastAsia="MS Gothic" w:hAnsi="MS Gothic" w:hint="eastAsia"/>
                    <w:cap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67B04" w:rsidRPr="0041586B" w14:paraId="7B8C8994" w14:textId="77777777" w:rsidTr="00C763B3"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61AF3C" w14:textId="77777777" w:rsidR="00667B04" w:rsidRPr="0041586B" w:rsidRDefault="00667B04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</w:tr>
      <w:tr w:rsidR="00667B04" w:rsidRPr="0041586B" w14:paraId="0CAB626C" w14:textId="77777777" w:rsidTr="00C763B3">
        <w:trPr>
          <w:trHeight w:val="454"/>
        </w:trPr>
        <w:tc>
          <w:tcPr>
            <w:tcW w:w="287" w:type="pct"/>
            <w:vMerge w:val="restart"/>
          </w:tcPr>
          <w:p w14:paraId="5986EB79" w14:textId="4CCF2F6E" w:rsidR="00667B04" w:rsidRPr="00214057" w:rsidRDefault="00667B04" w:rsidP="00A1788B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01 – 06</w:t>
            </w:r>
          </w:p>
        </w:tc>
        <w:tc>
          <w:tcPr>
            <w:tcW w:w="1849" w:type="pct"/>
            <w:gridSpan w:val="3"/>
            <w:vMerge w:val="restart"/>
          </w:tcPr>
          <w:p w14:paraId="280472C6" w14:textId="7F069D5D" w:rsidR="00667B04" w:rsidRPr="00214057" w:rsidRDefault="00667B04" w:rsidP="00A1788B">
            <w:pPr>
              <w:tabs>
                <w:tab w:val="left" w:pos="1058"/>
                <w:tab w:val="left" w:pos="9510"/>
              </w:tabs>
              <w:spacing w:before="80" w:after="120"/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Halter</w:t>
            </w:r>
          </w:p>
          <w:sdt>
            <w:sdtPr>
              <w:rPr>
                <w:sz w:val="20"/>
              </w:rPr>
              <w:id w:val="-1432347929"/>
              <w:placeholder>
                <w:docPart w:val="FD0C5E7897244FF9BD217FB449FF03F6"/>
              </w:placeholder>
              <w:showingPlcHdr/>
              <w15:appearance w15:val="hidden"/>
              <w:text/>
            </w:sdtPr>
            <w:sdtEndPr/>
            <w:sdtContent>
              <w:p w14:paraId="4DB3EC65" w14:textId="2B80193A" w:rsidR="00667B04" w:rsidRPr="00214057" w:rsidRDefault="00667B04" w:rsidP="00667B04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41586B">
                  <w:rPr>
                    <w:rStyle w:val="Platzhaltertext"/>
                    <w:rFonts w:eastAsiaTheme="minorHAnsi"/>
                    <w:sz w:val="20"/>
                  </w:rPr>
                  <w:t>Anschrift</w:t>
                </w:r>
              </w:p>
            </w:sdtContent>
          </w:sdt>
          <w:sdt>
            <w:sdtPr>
              <w:rPr>
                <w:sz w:val="20"/>
              </w:rPr>
              <w:id w:val="-1209717476"/>
              <w:placeholder>
                <w:docPart w:val="9BE23468E95547E19814BA7856F2FB65"/>
              </w:placeholder>
              <w:showingPlcHdr/>
              <w15:appearance w15:val="hidden"/>
              <w:text/>
            </w:sdtPr>
            <w:sdtEndPr/>
            <w:sdtContent>
              <w:p w14:paraId="0A80D010" w14:textId="3209E5E4" w:rsidR="00667B04" w:rsidRPr="00214057" w:rsidRDefault="00667B04" w:rsidP="00667B04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Name / Vorname</w:t>
                </w:r>
              </w:p>
            </w:sdtContent>
          </w:sdt>
          <w:sdt>
            <w:sdtPr>
              <w:rPr>
                <w:sz w:val="20"/>
              </w:rPr>
              <w:id w:val="-1872140820"/>
              <w:placeholder>
                <w:docPart w:val="42CF63D3B51E454B896A8AABF48C3587"/>
              </w:placeholder>
              <w:showingPlcHdr/>
              <w15:appearance w15:val="hidden"/>
              <w:text/>
            </w:sdtPr>
            <w:sdtEndPr/>
            <w:sdtContent>
              <w:p w14:paraId="0ABAA279" w14:textId="442A6797" w:rsidR="00667B04" w:rsidRPr="00214057" w:rsidRDefault="00667B04" w:rsidP="00667B04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Adresse</w:t>
                </w:r>
              </w:p>
            </w:sdtContent>
          </w:sdt>
          <w:sdt>
            <w:sdtPr>
              <w:rPr>
                <w:sz w:val="20"/>
              </w:rPr>
              <w:id w:val="-1994940015"/>
              <w:placeholder>
                <w:docPart w:val="A0CC633EDD574198B9A8FAF58D5A77EF"/>
              </w:placeholder>
              <w:showingPlcHdr/>
              <w15:appearance w15:val="hidden"/>
              <w:text/>
            </w:sdtPr>
            <w:sdtEndPr>
              <w:rPr>
                <w:b/>
                <w:bCs/>
              </w:rPr>
            </w:sdtEndPr>
            <w:sdtContent>
              <w:p w14:paraId="34F7B953" w14:textId="2982B568" w:rsidR="00667B04" w:rsidRPr="00214057" w:rsidRDefault="00667B04" w:rsidP="00667B04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b/>
                    <w:bCs/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PLZ / Ort</w:t>
                </w:r>
              </w:p>
            </w:sdtContent>
          </w:sdt>
          <w:sdt>
            <w:sdtPr>
              <w:rPr>
                <w:sz w:val="20"/>
              </w:rPr>
              <w:id w:val="694747207"/>
              <w:placeholder>
                <w:docPart w:val="9E2B3A3F1D334267AD4752E7A87822C4"/>
              </w:placeholder>
              <w:showingPlcHdr/>
              <w15:appearance w15:val="hidden"/>
              <w:text/>
            </w:sdtPr>
            <w:sdtEndPr/>
            <w:sdtContent>
              <w:p w14:paraId="1E8D75ED" w14:textId="342CE611" w:rsidR="00667B04" w:rsidRPr="00214057" w:rsidRDefault="00667B04" w:rsidP="00667B04">
                <w:pPr>
                  <w:tabs>
                    <w:tab w:val="left" w:pos="368"/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Bundesamt - Code</w:t>
                </w:r>
              </w:p>
            </w:sdtContent>
          </w:sdt>
        </w:tc>
        <w:tc>
          <w:tcPr>
            <w:tcW w:w="224" w:type="pct"/>
            <w:vAlign w:val="center"/>
          </w:tcPr>
          <w:p w14:paraId="33F1D798" w14:textId="77777777" w:rsidR="00667B04" w:rsidRPr="00214057" w:rsidRDefault="00667B04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15</w:t>
            </w:r>
          </w:p>
        </w:tc>
        <w:tc>
          <w:tcPr>
            <w:tcW w:w="1172" w:type="pct"/>
            <w:gridSpan w:val="3"/>
            <w:vAlign w:val="center"/>
          </w:tcPr>
          <w:p w14:paraId="5FE8BB88" w14:textId="3681E952" w:rsidR="00667B04" w:rsidRPr="00214057" w:rsidRDefault="00667B04" w:rsidP="00667B04">
            <w:pPr>
              <w:tabs>
                <w:tab w:val="right" w:pos="2086"/>
                <w:tab w:val="left" w:pos="9510"/>
              </w:tabs>
              <w:ind w:left="-29"/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Aufbau-Nr.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tc>
          <w:tcPr>
            <w:tcW w:w="1468" w:type="pct"/>
            <w:gridSpan w:val="2"/>
            <w:vAlign w:val="center"/>
          </w:tcPr>
          <w:sdt>
            <w:sdtPr>
              <w:rPr>
                <w:sz w:val="20"/>
              </w:rPr>
              <w:id w:val="1738273446"/>
              <w:lock w:val="sdtLocked"/>
              <w:placeholder>
                <w:docPart w:val="1EDF70B36D69499980500716EC5D41CB"/>
              </w:placeholder>
              <w:showingPlcHdr/>
              <w15:appearance w15:val="hidden"/>
              <w:text/>
            </w:sdtPr>
            <w:sdtEndPr/>
            <w:sdtContent>
              <w:p w14:paraId="7E6F3E06" w14:textId="4F3E7F13" w:rsidR="00667B04" w:rsidRPr="00214057" w:rsidRDefault="00AC2048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</w:tc>
      </w:tr>
      <w:tr w:rsidR="00667B04" w:rsidRPr="0041586B" w14:paraId="368EEF29" w14:textId="77777777" w:rsidTr="00C763B3">
        <w:trPr>
          <w:trHeight w:val="454"/>
        </w:trPr>
        <w:tc>
          <w:tcPr>
            <w:tcW w:w="287" w:type="pct"/>
            <w:vMerge/>
            <w:vAlign w:val="center"/>
          </w:tcPr>
          <w:p w14:paraId="25EB6EA0" w14:textId="77777777" w:rsidR="00667B04" w:rsidRPr="00214057" w:rsidRDefault="00667B04" w:rsidP="00667B04">
            <w:pPr>
              <w:tabs>
                <w:tab w:val="left" w:pos="9510"/>
              </w:tabs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  <w:vAlign w:val="center"/>
          </w:tcPr>
          <w:p w14:paraId="53FFBC1A" w14:textId="77777777" w:rsidR="00667B04" w:rsidRPr="00214057" w:rsidRDefault="00667B04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14E01255" w14:textId="77777777" w:rsidR="00667B04" w:rsidRPr="00214057" w:rsidRDefault="00667B04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17</w:t>
            </w:r>
          </w:p>
        </w:tc>
        <w:tc>
          <w:tcPr>
            <w:tcW w:w="1172" w:type="pct"/>
            <w:gridSpan w:val="3"/>
            <w:vAlign w:val="center"/>
          </w:tcPr>
          <w:p w14:paraId="732BF508" w14:textId="39ABC39A" w:rsidR="00667B04" w:rsidRPr="00214057" w:rsidRDefault="00667B04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Beso Verwendung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1864549495"/>
            <w:lock w:val="sdtLocked"/>
            <w:placeholder>
              <w:docPart w:val="40B7B306E362490CA46B6A5038DC4763"/>
            </w:placeholder>
            <w:showingPlcHdr/>
            <w15:appearance w15:val="hidden"/>
            <w:text/>
          </w:sdtPr>
          <w:sdtEndPr/>
          <w:sdtContent>
            <w:tc>
              <w:tcPr>
                <w:tcW w:w="1468" w:type="pct"/>
                <w:gridSpan w:val="2"/>
                <w:vAlign w:val="center"/>
              </w:tcPr>
              <w:p w14:paraId="78642FE9" w14:textId="4BBB8C93" w:rsidR="00667B04" w:rsidRPr="00214057" w:rsidRDefault="00667B04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tc>
          </w:sdtContent>
        </w:sdt>
      </w:tr>
      <w:tr w:rsidR="00667B04" w:rsidRPr="0041586B" w14:paraId="769390D4" w14:textId="77777777" w:rsidTr="00C763B3">
        <w:trPr>
          <w:trHeight w:val="454"/>
        </w:trPr>
        <w:tc>
          <w:tcPr>
            <w:tcW w:w="287" w:type="pct"/>
            <w:vMerge/>
            <w:vAlign w:val="center"/>
          </w:tcPr>
          <w:p w14:paraId="2479D8EE" w14:textId="77777777" w:rsidR="00667B04" w:rsidRPr="00214057" w:rsidRDefault="00667B04" w:rsidP="00667B04">
            <w:pPr>
              <w:tabs>
                <w:tab w:val="left" w:pos="9510"/>
              </w:tabs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  <w:vAlign w:val="center"/>
          </w:tcPr>
          <w:p w14:paraId="7183DE8D" w14:textId="77777777" w:rsidR="00667B04" w:rsidRPr="00214057" w:rsidRDefault="00667B04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6AFDBAFC" w14:textId="77777777" w:rsidR="00667B04" w:rsidRPr="00214057" w:rsidRDefault="00667B04" w:rsidP="00667B04">
            <w:pPr>
              <w:tabs>
                <w:tab w:val="left" w:pos="1058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18</w:t>
            </w:r>
          </w:p>
        </w:tc>
        <w:tc>
          <w:tcPr>
            <w:tcW w:w="1172" w:type="pct"/>
            <w:gridSpan w:val="3"/>
            <w:vAlign w:val="center"/>
          </w:tcPr>
          <w:p w14:paraId="22FB47D1" w14:textId="5F3F0FF1" w:rsidR="00667B04" w:rsidRPr="00214057" w:rsidRDefault="00667B04" w:rsidP="00667B04">
            <w:pPr>
              <w:tabs>
                <w:tab w:val="right" w:pos="2086"/>
                <w:tab w:val="left" w:pos="9510"/>
              </w:tabs>
              <w:ind w:left="-29"/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BIC / ILU – Code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-1112128588"/>
            <w:placeholder>
              <w:docPart w:val="0C3FE505033B4E8C863A49B25BFD190C"/>
            </w:placeholder>
            <w:showingPlcHdr/>
            <w15:appearance w15:val="hidden"/>
            <w:text/>
          </w:sdtPr>
          <w:sdtEndPr/>
          <w:sdtContent>
            <w:tc>
              <w:tcPr>
                <w:tcW w:w="1468" w:type="pct"/>
                <w:gridSpan w:val="2"/>
                <w:vAlign w:val="center"/>
              </w:tcPr>
              <w:p w14:paraId="1CFED08E" w14:textId="03B9713A" w:rsidR="00667B04" w:rsidRPr="00214057" w:rsidRDefault="00667B04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tc>
          </w:sdtContent>
        </w:sdt>
      </w:tr>
      <w:tr w:rsidR="00667B04" w:rsidRPr="0041586B" w14:paraId="2C674012" w14:textId="77777777" w:rsidTr="00C763B3">
        <w:trPr>
          <w:trHeight w:val="454"/>
        </w:trPr>
        <w:tc>
          <w:tcPr>
            <w:tcW w:w="287" w:type="pct"/>
            <w:vMerge/>
            <w:vAlign w:val="center"/>
          </w:tcPr>
          <w:p w14:paraId="16280C87" w14:textId="77777777" w:rsidR="00667B04" w:rsidRPr="00214057" w:rsidRDefault="00667B04" w:rsidP="00667B04">
            <w:pPr>
              <w:tabs>
                <w:tab w:val="left" w:pos="9510"/>
              </w:tabs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  <w:vAlign w:val="center"/>
          </w:tcPr>
          <w:p w14:paraId="19756618" w14:textId="77777777" w:rsidR="00667B04" w:rsidRPr="00214057" w:rsidRDefault="00667B04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47DA7265" w14:textId="77777777" w:rsidR="00667B04" w:rsidRPr="00214057" w:rsidRDefault="00667B04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19</w:t>
            </w:r>
          </w:p>
        </w:tc>
        <w:tc>
          <w:tcPr>
            <w:tcW w:w="1172" w:type="pct"/>
            <w:gridSpan w:val="3"/>
            <w:vAlign w:val="center"/>
          </w:tcPr>
          <w:p w14:paraId="22637811" w14:textId="4A10D9E3" w:rsidR="00667B04" w:rsidRPr="00214057" w:rsidRDefault="00667B04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Aufbauart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889303595"/>
            <w:lock w:val="sdtLocked"/>
            <w:placeholder>
              <w:docPart w:val="29C8AD17D15644C9BA510E6224AC8F01"/>
            </w:placeholder>
            <w:showingPlcHdr/>
            <w15:appearance w15:val="hidden"/>
            <w:text/>
          </w:sdtPr>
          <w:sdtEndPr/>
          <w:sdtContent>
            <w:tc>
              <w:tcPr>
                <w:tcW w:w="1468" w:type="pct"/>
                <w:gridSpan w:val="2"/>
                <w:vAlign w:val="center"/>
              </w:tcPr>
              <w:p w14:paraId="5D01E2D0" w14:textId="42A91AD3" w:rsidR="00667B04" w:rsidRPr="00214057" w:rsidRDefault="00667B04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tc>
          </w:sdtContent>
        </w:sdt>
      </w:tr>
      <w:tr w:rsidR="00667B04" w:rsidRPr="0041586B" w14:paraId="4F430CCC" w14:textId="77777777" w:rsidTr="00C763B3">
        <w:trPr>
          <w:trHeight w:val="454"/>
        </w:trPr>
        <w:tc>
          <w:tcPr>
            <w:tcW w:w="287" w:type="pct"/>
            <w:vMerge/>
            <w:vAlign w:val="center"/>
          </w:tcPr>
          <w:p w14:paraId="1011CBB5" w14:textId="77777777" w:rsidR="00667B04" w:rsidRPr="00214057" w:rsidRDefault="00667B04" w:rsidP="00667B04">
            <w:pPr>
              <w:tabs>
                <w:tab w:val="left" w:pos="9510"/>
              </w:tabs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  <w:vAlign w:val="center"/>
          </w:tcPr>
          <w:p w14:paraId="15C09814" w14:textId="77777777" w:rsidR="00667B04" w:rsidRPr="00214057" w:rsidRDefault="00667B04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1896E905" w14:textId="77777777" w:rsidR="00667B04" w:rsidRPr="00214057" w:rsidRDefault="00667B04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21</w:t>
            </w:r>
          </w:p>
        </w:tc>
        <w:tc>
          <w:tcPr>
            <w:tcW w:w="1172" w:type="pct"/>
            <w:gridSpan w:val="3"/>
            <w:vAlign w:val="center"/>
          </w:tcPr>
          <w:p w14:paraId="70762FAB" w14:textId="6C520239" w:rsidR="00667B04" w:rsidRPr="00214057" w:rsidRDefault="00667B04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Marke / Typ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-502658146"/>
            <w:lock w:val="sdtLocked"/>
            <w:placeholder>
              <w:docPart w:val="C1D9EB53BD8E4996810EB3F095B3A5CE"/>
            </w:placeholder>
            <w:showingPlcHdr/>
            <w15:appearance w15:val="hidden"/>
            <w:text/>
          </w:sdtPr>
          <w:sdtEndPr/>
          <w:sdtContent>
            <w:tc>
              <w:tcPr>
                <w:tcW w:w="1468" w:type="pct"/>
                <w:gridSpan w:val="2"/>
                <w:vAlign w:val="center"/>
              </w:tcPr>
              <w:p w14:paraId="010F9E93" w14:textId="1909E953" w:rsidR="00667B04" w:rsidRPr="00214057" w:rsidRDefault="00C763B3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tc>
          </w:sdtContent>
        </w:sdt>
      </w:tr>
      <w:tr w:rsidR="006E1BCA" w:rsidRPr="0041586B" w14:paraId="14A5F9C9" w14:textId="77777777" w:rsidTr="00C763B3">
        <w:trPr>
          <w:trHeight w:val="454"/>
        </w:trPr>
        <w:tc>
          <w:tcPr>
            <w:tcW w:w="287" w:type="pct"/>
            <w:vMerge w:val="restart"/>
          </w:tcPr>
          <w:p w14:paraId="5A4ECC12" w14:textId="77777777" w:rsidR="006E1BCA" w:rsidRPr="00214057" w:rsidRDefault="006E1BCA" w:rsidP="00A1788B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07</w:t>
            </w:r>
          </w:p>
        </w:tc>
        <w:tc>
          <w:tcPr>
            <w:tcW w:w="1849" w:type="pct"/>
            <w:gridSpan w:val="3"/>
            <w:vMerge w:val="restart"/>
          </w:tcPr>
          <w:p w14:paraId="1BF7AB4E" w14:textId="42336D50" w:rsidR="006E1BCA" w:rsidRPr="00214057" w:rsidRDefault="006E1BCA" w:rsidP="00A1788B">
            <w:pPr>
              <w:tabs>
                <w:tab w:val="left" w:pos="9510"/>
              </w:tabs>
              <w:spacing w:before="80"/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Mil Aufbau Bezeichnung</w:t>
            </w:r>
          </w:p>
          <w:sdt>
            <w:sdtPr>
              <w:rPr>
                <w:sz w:val="20"/>
              </w:rPr>
              <w:id w:val="-1928266027"/>
              <w:placeholder>
                <w:docPart w:val="EC44C67E461D4811857E6D134DF700B7"/>
              </w:placeholder>
              <w:showingPlcHdr/>
              <w15:appearance w15:val="hidden"/>
              <w:text/>
            </w:sdtPr>
            <w:sdtEndPr/>
            <w:sdtContent>
              <w:p w14:paraId="59623768" w14:textId="27020230" w:rsidR="006E1BCA" w:rsidRPr="00214057" w:rsidRDefault="006E1BCA" w:rsidP="00AC2048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  <w:p w14:paraId="74B07FC4" w14:textId="3D9E2478" w:rsidR="006E1BCA" w:rsidRPr="00AC2048" w:rsidRDefault="006E1BCA" w:rsidP="00AC2048">
            <w:pPr>
              <w:tabs>
                <w:tab w:val="left" w:pos="1058"/>
                <w:tab w:val="left" w:pos="9510"/>
              </w:tabs>
              <w:spacing w:after="60"/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32228567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23</w:t>
            </w:r>
          </w:p>
        </w:tc>
        <w:tc>
          <w:tcPr>
            <w:tcW w:w="1172" w:type="pct"/>
            <w:gridSpan w:val="3"/>
            <w:vAlign w:val="center"/>
          </w:tcPr>
          <w:p w14:paraId="71649C5A" w14:textId="39FD94BC" w:rsidR="006E1BCA" w:rsidRPr="00214057" w:rsidRDefault="006E1BCA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Hersteller Nr.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-1543740997"/>
            <w:lock w:val="sdtLocked"/>
            <w:placeholder>
              <w:docPart w:val="52E467F9412544F9A7137F34D88E6B5C"/>
            </w:placeholder>
            <w:showingPlcHdr/>
            <w15:appearance w15:val="hidden"/>
            <w:text/>
          </w:sdtPr>
          <w:sdtEndPr/>
          <w:sdtContent>
            <w:tc>
              <w:tcPr>
                <w:tcW w:w="1468" w:type="pct"/>
                <w:gridSpan w:val="2"/>
                <w:vAlign w:val="center"/>
              </w:tcPr>
              <w:p w14:paraId="3BCF2407" w14:textId="46AF7964" w:rsidR="006E1BCA" w:rsidRPr="00214057" w:rsidRDefault="006E1BCA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tc>
          </w:sdtContent>
        </w:sdt>
      </w:tr>
      <w:tr w:rsidR="006E1BCA" w:rsidRPr="0041586B" w14:paraId="5FBC1A94" w14:textId="77777777" w:rsidTr="00C763B3">
        <w:trPr>
          <w:trHeight w:val="454"/>
        </w:trPr>
        <w:tc>
          <w:tcPr>
            <w:tcW w:w="287" w:type="pct"/>
            <w:vMerge/>
            <w:vAlign w:val="center"/>
          </w:tcPr>
          <w:p w14:paraId="3E6C544F" w14:textId="77777777" w:rsidR="006E1BCA" w:rsidRPr="00214057" w:rsidRDefault="006E1BCA" w:rsidP="00667B04">
            <w:pPr>
              <w:tabs>
                <w:tab w:val="left" w:pos="9510"/>
              </w:tabs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  <w:vAlign w:val="center"/>
          </w:tcPr>
          <w:p w14:paraId="5CEB2EB1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456B2DE4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24</w:t>
            </w:r>
          </w:p>
        </w:tc>
        <w:tc>
          <w:tcPr>
            <w:tcW w:w="1172" w:type="pct"/>
            <w:gridSpan w:val="3"/>
            <w:vAlign w:val="center"/>
          </w:tcPr>
          <w:p w14:paraId="3BCC6BC1" w14:textId="39A2193E" w:rsidR="006E1BCA" w:rsidRPr="00214057" w:rsidRDefault="006E1BCA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Tech. Datenblatt Nr.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1268355630"/>
            <w:lock w:val="sdtLocked"/>
            <w:placeholder>
              <w:docPart w:val="996C037DA5EB4AACB5628619519E9AF5"/>
            </w:placeholder>
            <w:showingPlcHdr/>
            <w15:appearance w15:val="hidden"/>
            <w:text/>
          </w:sdtPr>
          <w:sdtEndPr/>
          <w:sdtContent>
            <w:tc>
              <w:tcPr>
                <w:tcW w:w="1468" w:type="pct"/>
                <w:gridSpan w:val="2"/>
                <w:vAlign w:val="center"/>
              </w:tcPr>
              <w:p w14:paraId="2C4EA27B" w14:textId="6859EA70" w:rsidR="006E1BCA" w:rsidRPr="00214057" w:rsidRDefault="006E1BCA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tc>
          </w:sdtContent>
        </w:sdt>
      </w:tr>
      <w:tr w:rsidR="006E1BCA" w:rsidRPr="0041586B" w14:paraId="2D0B6E01" w14:textId="77777777" w:rsidTr="00C763B3">
        <w:trPr>
          <w:trHeight w:val="454"/>
        </w:trPr>
        <w:tc>
          <w:tcPr>
            <w:tcW w:w="287" w:type="pct"/>
            <w:vMerge/>
          </w:tcPr>
          <w:p w14:paraId="4E548E0F" w14:textId="3EC98D10" w:rsidR="006E1BCA" w:rsidRPr="00214057" w:rsidRDefault="006E1BCA" w:rsidP="00A1788B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</w:tcPr>
          <w:p w14:paraId="7EBA15B5" w14:textId="1FC75896" w:rsidR="006E1BCA" w:rsidRPr="00214057" w:rsidRDefault="006E1BCA" w:rsidP="006E1BCA">
            <w:pPr>
              <w:tabs>
                <w:tab w:val="left" w:pos="1058"/>
                <w:tab w:val="left" w:pos="9510"/>
              </w:tabs>
              <w:spacing w:after="120"/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43DFCB26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25</w:t>
            </w:r>
          </w:p>
        </w:tc>
        <w:tc>
          <w:tcPr>
            <w:tcW w:w="1172" w:type="pct"/>
            <w:gridSpan w:val="3"/>
            <w:vAlign w:val="center"/>
          </w:tcPr>
          <w:p w14:paraId="7B813729" w14:textId="4D63EB89" w:rsidR="006E1BCA" w:rsidRPr="00214057" w:rsidRDefault="006E1BCA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Karosserieform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tc>
          <w:tcPr>
            <w:tcW w:w="1468" w:type="pct"/>
            <w:gridSpan w:val="2"/>
            <w:vAlign w:val="center"/>
          </w:tcPr>
          <w:sdt>
            <w:sdtPr>
              <w:rPr>
                <w:sz w:val="20"/>
              </w:rPr>
              <w:id w:val="548655915"/>
              <w:placeholder>
                <w:docPart w:val="8D30ACBFE3454B41AF6982F558B9FC7E"/>
              </w:placeholder>
              <w:showingPlcHdr/>
              <w15:appearance w15:val="hidden"/>
              <w:text/>
            </w:sdtPr>
            <w:sdtEndPr/>
            <w:sdtContent>
              <w:p w14:paraId="272E0F3D" w14:textId="3715D9DF" w:rsidR="006E1BCA" w:rsidRPr="00214057" w:rsidRDefault="006E1BCA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</w:tc>
      </w:tr>
      <w:tr w:rsidR="006E1BCA" w:rsidRPr="0041586B" w14:paraId="57830B11" w14:textId="77777777" w:rsidTr="00C763B3">
        <w:trPr>
          <w:trHeight w:val="454"/>
        </w:trPr>
        <w:tc>
          <w:tcPr>
            <w:tcW w:w="287" w:type="pct"/>
            <w:vMerge w:val="restart"/>
          </w:tcPr>
          <w:p w14:paraId="2A87E3D9" w14:textId="3EDD650F" w:rsidR="006E1BCA" w:rsidRPr="00214057" w:rsidRDefault="006E1BCA" w:rsidP="006E1BCA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14</w:t>
            </w:r>
          </w:p>
        </w:tc>
        <w:tc>
          <w:tcPr>
            <w:tcW w:w="1849" w:type="pct"/>
            <w:gridSpan w:val="3"/>
            <w:vMerge w:val="restart"/>
          </w:tcPr>
          <w:p w14:paraId="04491B05" w14:textId="77777777" w:rsidR="006E1BCA" w:rsidRPr="00214057" w:rsidRDefault="006E1BCA" w:rsidP="006E1BCA">
            <w:pPr>
              <w:tabs>
                <w:tab w:val="left" w:pos="9510"/>
              </w:tabs>
              <w:spacing w:before="80" w:after="120"/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Verfügungen</w:t>
            </w:r>
          </w:p>
          <w:sdt>
            <w:sdtPr>
              <w:rPr>
                <w:sz w:val="20"/>
              </w:rPr>
              <w:id w:val="86499947"/>
              <w:placeholder>
                <w:docPart w:val="56934B3AE50640F6932B7F9E73139759"/>
              </w:placeholder>
              <w:showingPlcHdr/>
              <w15:appearance w15:val="hidden"/>
              <w:text/>
            </w:sdtPr>
            <w:sdtEndPr/>
            <w:sdtContent>
              <w:p w14:paraId="039E4E0F" w14:textId="77777777" w:rsidR="006E1BCA" w:rsidRPr="00214057" w:rsidRDefault="006E1BCA" w:rsidP="006E1BCA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  <w:sdt>
            <w:sdtPr>
              <w:rPr>
                <w:sz w:val="20"/>
              </w:rPr>
              <w:id w:val="-1335293361"/>
              <w:placeholder>
                <w:docPart w:val="FBA416925FC44827891A3F3A9AC0893C"/>
              </w:placeholder>
              <w:showingPlcHdr/>
              <w15:appearance w15:val="hidden"/>
              <w:text/>
            </w:sdtPr>
            <w:sdtEndPr/>
            <w:sdtContent>
              <w:p w14:paraId="67FC5676" w14:textId="77777777" w:rsidR="006E1BCA" w:rsidRDefault="006E1BCA" w:rsidP="006E1BCA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  <w:sdt>
            <w:sdtPr>
              <w:rPr>
                <w:sz w:val="20"/>
              </w:rPr>
              <w:id w:val="-1621287907"/>
              <w:placeholder>
                <w:docPart w:val="B5FD02E9C030471EB5BCFFA072F192E1"/>
              </w:placeholder>
              <w:showingPlcHdr/>
              <w15:appearance w15:val="hidden"/>
              <w:text/>
            </w:sdtPr>
            <w:sdtEndPr/>
            <w:sdtContent>
              <w:p w14:paraId="122BE999" w14:textId="77777777" w:rsidR="006E1BCA" w:rsidRPr="00214057" w:rsidRDefault="006E1BCA" w:rsidP="006E1BCA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  <w:sdt>
            <w:sdtPr>
              <w:rPr>
                <w:sz w:val="20"/>
              </w:rPr>
              <w:id w:val="680631223"/>
              <w:placeholder>
                <w:docPart w:val="EBD55187C9FF4B1C9CA6517E9FC43CC6"/>
              </w:placeholder>
              <w:showingPlcHdr/>
              <w15:appearance w15:val="hidden"/>
              <w:text/>
            </w:sdtPr>
            <w:sdtEndPr/>
            <w:sdtContent>
              <w:p w14:paraId="48BE6F9A" w14:textId="697CBEB8" w:rsidR="006E1BCA" w:rsidRPr="00214057" w:rsidRDefault="00BC661A" w:rsidP="006E1BCA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  <w:sdt>
            <w:sdtPr>
              <w:rPr>
                <w:sz w:val="20"/>
              </w:rPr>
              <w:id w:val="-534037801"/>
              <w:placeholder>
                <w:docPart w:val="E993518E559C4942A07D58B08F542594"/>
              </w:placeholder>
              <w:showingPlcHdr/>
              <w15:appearance w15:val="hidden"/>
              <w:text/>
            </w:sdtPr>
            <w:sdtEndPr/>
            <w:sdtContent>
              <w:p w14:paraId="3A3CBA3F" w14:textId="0B106064" w:rsidR="006E1BCA" w:rsidRPr="00214057" w:rsidRDefault="006E1BCA" w:rsidP="006E1BCA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</w:tc>
        <w:tc>
          <w:tcPr>
            <w:tcW w:w="224" w:type="pct"/>
            <w:vAlign w:val="center"/>
          </w:tcPr>
          <w:p w14:paraId="46C1E87D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26</w:t>
            </w:r>
          </w:p>
        </w:tc>
        <w:tc>
          <w:tcPr>
            <w:tcW w:w="1172" w:type="pct"/>
            <w:gridSpan w:val="3"/>
            <w:vAlign w:val="center"/>
          </w:tcPr>
          <w:p w14:paraId="1800E8F1" w14:textId="4A79F15E" w:rsidR="006E1BCA" w:rsidRPr="00214057" w:rsidRDefault="006E1BCA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Farbe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894935345"/>
            <w:lock w:val="sdtLocked"/>
            <w:placeholder>
              <w:docPart w:val="0F1DB38F3517466B90BD81B789F25CAE"/>
            </w:placeholder>
            <w:showingPlcHdr/>
            <w15:appearance w15:val="hidden"/>
            <w:text/>
          </w:sdtPr>
          <w:sdtEndPr/>
          <w:sdtContent>
            <w:tc>
              <w:tcPr>
                <w:tcW w:w="1468" w:type="pct"/>
                <w:gridSpan w:val="2"/>
                <w:vAlign w:val="center"/>
              </w:tcPr>
              <w:p w14:paraId="75F51DBE" w14:textId="1D79DF86" w:rsidR="006E1BCA" w:rsidRPr="00214057" w:rsidRDefault="006E1BCA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tc>
          </w:sdtContent>
        </w:sdt>
      </w:tr>
      <w:tr w:rsidR="006E1BCA" w:rsidRPr="0041586B" w14:paraId="70ADB73E" w14:textId="77777777" w:rsidTr="00C763B3">
        <w:trPr>
          <w:trHeight w:val="454"/>
        </w:trPr>
        <w:tc>
          <w:tcPr>
            <w:tcW w:w="287" w:type="pct"/>
            <w:vMerge/>
            <w:vAlign w:val="center"/>
          </w:tcPr>
          <w:p w14:paraId="594C6D8E" w14:textId="23423AFB" w:rsidR="006E1BCA" w:rsidRPr="00214057" w:rsidRDefault="006E1BCA" w:rsidP="00667B04">
            <w:pPr>
              <w:tabs>
                <w:tab w:val="left" w:pos="9510"/>
              </w:tabs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  <w:vAlign w:val="center"/>
          </w:tcPr>
          <w:p w14:paraId="6413CD61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66BAF88C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30</w:t>
            </w:r>
          </w:p>
        </w:tc>
        <w:tc>
          <w:tcPr>
            <w:tcW w:w="1172" w:type="pct"/>
            <w:gridSpan w:val="3"/>
            <w:vAlign w:val="center"/>
          </w:tcPr>
          <w:p w14:paraId="2DDE0BCC" w14:textId="40CDC25A" w:rsidR="006E1BCA" w:rsidRPr="00214057" w:rsidRDefault="006E1BCA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Leergewicht Aufbau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418683659"/>
            <w:lock w:val="sdtLocked"/>
            <w:placeholder>
              <w:docPart w:val="077E7035B4AF4296AA2652C1B672485C"/>
            </w:placeholder>
            <w:showingPlcHdr/>
            <w15:appearance w15:val="hidden"/>
            <w:text/>
          </w:sdtPr>
          <w:sdtEndPr/>
          <w:sdtContent>
            <w:tc>
              <w:tcPr>
                <w:tcW w:w="1154" w:type="pct"/>
                <w:vAlign w:val="center"/>
              </w:tcPr>
              <w:p w14:paraId="3A774B08" w14:textId="52777548" w:rsidR="006E1BCA" w:rsidRPr="00214057" w:rsidRDefault="006E1BCA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tc>
          </w:sdtContent>
        </w:sdt>
        <w:tc>
          <w:tcPr>
            <w:tcW w:w="314" w:type="pct"/>
            <w:vAlign w:val="center"/>
          </w:tcPr>
          <w:p w14:paraId="0D86350C" w14:textId="2442276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</w:tr>
      <w:tr w:rsidR="006E1BCA" w:rsidRPr="0041586B" w14:paraId="72494339" w14:textId="77777777" w:rsidTr="00C763B3">
        <w:trPr>
          <w:trHeight w:val="454"/>
        </w:trPr>
        <w:tc>
          <w:tcPr>
            <w:tcW w:w="287" w:type="pct"/>
            <w:vMerge/>
            <w:vAlign w:val="center"/>
          </w:tcPr>
          <w:p w14:paraId="535BB3F8" w14:textId="5C0F9880" w:rsidR="006E1BCA" w:rsidRPr="00214057" w:rsidRDefault="006E1BCA" w:rsidP="00667B04">
            <w:pPr>
              <w:tabs>
                <w:tab w:val="left" w:pos="9510"/>
              </w:tabs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  <w:vAlign w:val="center"/>
          </w:tcPr>
          <w:p w14:paraId="0014010C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1A78D592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33</w:t>
            </w:r>
          </w:p>
        </w:tc>
        <w:tc>
          <w:tcPr>
            <w:tcW w:w="1172" w:type="pct"/>
            <w:gridSpan w:val="3"/>
            <w:vAlign w:val="center"/>
          </w:tcPr>
          <w:p w14:paraId="28A5FBF6" w14:textId="65887A91" w:rsidR="006E1BCA" w:rsidRPr="00214057" w:rsidRDefault="006E1BCA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Max. Gewicht Aufbau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825102409"/>
            <w:lock w:val="sdtLocked"/>
            <w:placeholder>
              <w:docPart w:val="6E2E4569311441939CE13065872CB134"/>
            </w:placeholder>
            <w:showingPlcHdr/>
            <w15:appearance w15:val="hidden"/>
            <w:text/>
          </w:sdtPr>
          <w:sdtEndPr/>
          <w:sdtContent>
            <w:tc>
              <w:tcPr>
                <w:tcW w:w="1154" w:type="pct"/>
                <w:vAlign w:val="center"/>
              </w:tcPr>
              <w:p w14:paraId="02BFDD2A" w14:textId="315DB9DA" w:rsidR="006E1BCA" w:rsidRPr="00214057" w:rsidRDefault="006E1BCA" w:rsidP="006E1BCA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tc>
          </w:sdtContent>
        </w:sdt>
        <w:tc>
          <w:tcPr>
            <w:tcW w:w="314" w:type="pct"/>
            <w:vAlign w:val="center"/>
          </w:tcPr>
          <w:p w14:paraId="15943887" w14:textId="2A404642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</w:tr>
      <w:tr w:rsidR="006E1BCA" w:rsidRPr="0041586B" w14:paraId="20A4C22E" w14:textId="77777777" w:rsidTr="00C763B3">
        <w:trPr>
          <w:trHeight w:val="454"/>
        </w:trPr>
        <w:tc>
          <w:tcPr>
            <w:tcW w:w="287" w:type="pct"/>
            <w:vMerge/>
            <w:vAlign w:val="center"/>
          </w:tcPr>
          <w:p w14:paraId="7FA4CAAE" w14:textId="77777777" w:rsidR="006E1BCA" w:rsidRPr="00214057" w:rsidRDefault="006E1BCA" w:rsidP="00667B04">
            <w:pPr>
              <w:tabs>
                <w:tab w:val="left" w:pos="9510"/>
              </w:tabs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  <w:vAlign w:val="center"/>
          </w:tcPr>
          <w:p w14:paraId="7000617B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  <w:tc>
          <w:tcPr>
            <w:tcW w:w="224" w:type="pct"/>
            <w:vAlign w:val="center"/>
          </w:tcPr>
          <w:p w14:paraId="59A897A7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36</w:t>
            </w:r>
          </w:p>
        </w:tc>
        <w:tc>
          <w:tcPr>
            <w:tcW w:w="1172" w:type="pct"/>
            <w:gridSpan w:val="3"/>
            <w:vAlign w:val="center"/>
          </w:tcPr>
          <w:p w14:paraId="33CED821" w14:textId="1C885D99" w:rsidR="006E1BCA" w:rsidRPr="00214057" w:rsidRDefault="006E1BCA" w:rsidP="00667B04">
            <w:pPr>
              <w:tabs>
                <w:tab w:val="right" w:pos="2086"/>
                <w:tab w:val="left" w:pos="9510"/>
              </w:tabs>
              <w:ind w:left="-29"/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1. IV Datum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1616410905"/>
            <w:lock w:val="sdtLocked"/>
            <w:placeholder>
              <w:docPart w:val="E29772E895D745F4B7E408526B97F84A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8" w:type="pct"/>
                <w:gridSpan w:val="2"/>
                <w:vAlign w:val="center"/>
              </w:tcPr>
              <w:p w14:paraId="21464A80" w14:textId="3733206F" w:rsidR="006E1BCA" w:rsidRPr="00214057" w:rsidRDefault="006E1BCA" w:rsidP="00667B04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b/>
                    <w:bCs/>
                    <w:color w:val="A6A6A6" w:themeColor="background1" w:themeShade="A6"/>
                    <w:sz w:val="20"/>
                  </w:rPr>
                  <w:t>_________</w:t>
                </w:r>
              </w:p>
            </w:tc>
          </w:sdtContent>
        </w:sdt>
      </w:tr>
      <w:tr w:rsidR="006E1BCA" w:rsidRPr="0041586B" w14:paraId="3D619828" w14:textId="77777777" w:rsidTr="00C763B3">
        <w:trPr>
          <w:trHeight w:val="577"/>
        </w:trPr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14:paraId="6BBA2298" w14:textId="77777777" w:rsidR="006E1BCA" w:rsidRPr="00214057" w:rsidRDefault="006E1BCA" w:rsidP="00667B04">
            <w:pPr>
              <w:tabs>
                <w:tab w:val="left" w:pos="9510"/>
              </w:tabs>
              <w:rPr>
                <w:b/>
                <w:bCs/>
                <w:sz w:val="20"/>
              </w:rPr>
            </w:pPr>
          </w:p>
        </w:tc>
        <w:tc>
          <w:tcPr>
            <w:tcW w:w="1849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ECE10C9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2266DAB2" w14:textId="77777777" w:rsidR="006E1BCA" w:rsidRPr="00214057" w:rsidRDefault="006E1BCA" w:rsidP="00667B04">
            <w:pPr>
              <w:tabs>
                <w:tab w:val="left" w:pos="1058"/>
                <w:tab w:val="left" w:pos="9510"/>
              </w:tabs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39</w:t>
            </w:r>
          </w:p>
        </w:tc>
        <w:tc>
          <w:tcPr>
            <w:tcW w:w="1172" w:type="pct"/>
            <w:gridSpan w:val="3"/>
            <w:tcBorders>
              <w:bottom w:val="single" w:sz="4" w:space="0" w:color="auto"/>
            </w:tcBorders>
            <w:vAlign w:val="center"/>
          </w:tcPr>
          <w:p w14:paraId="5EE092D0" w14:textId="68A7B8BA" w:rsidR="006E1BCA" w:rsidRPr="00214057" w:rsidRDefault="006E1BCA" w:rsidP="00667B04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</w:rPr>
            </w:pPr>
            <w:r w:rsidRPr="00214057">
              <w:rPr>
                <w:b/>
                <w:bCs/>
                <w:sz w:val="20"/>
              </w:rPr>
              <w:t>Datum der Prüfung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sdt>
          <w:sdtPr>
            <w:rPr>
              <w:sz w:val="20"/>
            </w:rPr>
            <w:id w:val="-1482844899"/>
            <w:lock w:val="sdtLocked"/>
            <w:placeholder>
              <w:docPart w:val="1C5F8EF85E394409B2E97B6EE58F9DDB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8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6D1F95" w14:textId="4A54502C" w:rsidR="006E1BCA" w:rsidRPr="00214057" w:rsidRDefault="006E1BCA" w:rsidP="00667B04">
                <w:pPr>
                  <w:tabs>
                    <w:tab w:val="left" w:pos="1058"/>
                    <w:tab w:val="left" w:pos="9510"/>
                  </w:tabs>
                  <w:rPr>
                    <w:sz w:val="20"/>
                  </w:rPr>
                </w:pPr>
                <w:r w:rsidRPr="00214057">
                  <w:rPr>
                    <w:b/>
                    <w:bCs/>
                    <w:color w:val="A6A6A6" w:themeColor="background1" w:themeShade="A6"/>
                    <w:sz w:val="20"/>
                  </w:rPr>
                  <w:t>_________</w:t>
                </w:r>
              </w:p>
            </w:tc>
          </w:sdtContent>
        </w:sdt>
      </w:tr>
      <w:tr w:rsidR="00667B04" w:rsidRPr="001D7442" w14:paraId="22A60A7E" w14:textId="77777777" w:rsidTr="00C763B3">
        <w:trPr>
          <w:trHeight w:val="20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FAC68" w14:textId="7DC4DDCD" w:rsidR="00667B04" w:rsidRPr="001D7442" w:rsidRDefault="00667B04" w:rsidP="00667B04">
            <w:pPr>
              <w:tabs>
                <w:tab w:val="left" w:pos="1058"/>
                <w:tab w:val="left" w:pos="9510"/>
              </w:tabs>
              <w:contextualSpacing/>
              <w:rPr>
                <w:sz w:val="20"/>
              </w:rPr>
            </w:pPr>
          </w:p>
        </w:tc>
      </w:tr>
      <w:tr w:rsidR="00667B04" w:rsidRPr="00162383" w14:paraId="0A83516C" w14:textId="77777777" w:rsidTr="00C763B3">
        <w:trPr>
          <w:trHeight w:val="34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F81D" w14:textId="015238D9" w:rsidR="00667B04" w:rsidRPr="00214057" w:rsidRDefault="00667B04" w:rsidP="00667B04">
            <w:pPr>
              <w:tabs>
                <w:tab w:val="right" w:pos="456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Bemerkungen:</w:t>
            </w:r>
          </w:p>
        </w:tc>
      </w:tr>
      <w:tr w:rsidR="00667B04" w:rsidRPr="0041586B" w14:paraId="3EEC5327" w14:textId="77777777" w:rsidTr="00C763B3">
        <w:trPr>
          <w:trHeight w:val="12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sdt>
            <w:sdtPr>
              <w:rPr>
                <w:sz w:val="20"/>
              </w:rPr>
              <w:id w:val="-70667883"/>
              <w:placeholder>
                <w:docPart w:val="AA3AA92F7AFF4711A984839CC90DEADD"/>
              </w:placeholder>
              <w:showingPlcHdr/>
              <w15:appearance w15:val="hidden"/>
              <w:text/>
            </w:sdtPr>
            <w:sdtEndPr/>
            <w:sdtContent>
              <w:p w14:paraId="666B56C3" w14:textId="1F4B0D11" w:rsidR="00667B04" w:rsidRPr="00214057" w:rsidRDefault="00667B04" w:rsidP="00667B04">
                <w:pPr>
                  <w:tabs>
                    <w:tab w:val="left" w:pos="1058"/>
                    <w:tab w:val="left" w:pos="9510"/>
                  </w:tabs>
                  <w:spacing w:before="40" w:after="120"/>
                  <w:rPr>
                    <w:sz w:val="20"/>
                  </w:rPr>
                </w:pPr>
                <w:r w:rsidRPr="00214057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</w:tc>
      </w:tr>
      <w:tr w:rsidR="00667B04" w:rsidRPr="00162383" w14:paraId="69025AAA" w14:textId="77777777" w:rsidTr="00C763B3">
        <w:trPr>
          <w:trHeight w:val="20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56ED4F26" w14:textId="77777777" w:rsidR="00667B04" w:rsidRPr="00162383" w:rsidRDefault="00667B04" w:rsidP="00667B04">
            <w:pPr>
              <w:tabs>
                <w:tab w:val="left" w:pos="1058"/>
                <w:tab w:val="left" w:pos="9510"/>
              </w:tabs>
              <w:rPr>
                <w:sz w:val="12"/>
                <w:szCs w:val="12"/>
              </w:rPr>
            </w:pPr>
          </w:p>
        </w:tc>
      </w:tr>
      <w:tr w:rsidR="00667B04" w:rsidRPr="0041586B" w14:paraId="10787A6A" w14:textId="77777777" w:rsidTr="00C763B3">
        <w:trPr>
          <w:trHeight w:val="340"/>
        </w:trPr>
        <w:tc>
          <w:tcPr>
            <w:tcW w:w="135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D213F" w14:textId="7FF1EF39" w:rsidR="00667B04" w:rsidRPr="00214057" w:rsidRDefault="00667B04" w:rsidP="00667B04">
            <w:pPr>
              <w:tabs>
                <w:tab w:val="right" w:pos="456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Ort</w:t>
            </w:r>
            <w:r w:rsidRPr="00214057">
              <w:rPr>
                <w:b/>
                <w:bCs/>
                <w:sz w:val="20"/>
              </w:rPr>
              <w:tab/>
              <w:t xml:space="preserve">: </w:t>
            </w:r>
          </w:p>
        </w:tc>
        <w:tc>
          <w:tcPr>
            <w:tcW w:w="1629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14089" w14:textId="64207739" w:rsidR="00667B04" w:rsidRPr="00214057" w:rsidRDefault="00667B04" w:rsidP="00667B04">
            <w:pPr>
              <w:tabs>
                <w:tab w:val="right" w:pos="767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Datum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tc>
          <w:tcPr>
            <w:tcW w:w="201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588A8" w14:textId="2D31B698" w:rsidR="00667B04" w:rsidRPr="00214057" w:rsidRDefault="00667B04" w:rsidP="00667B04">
            <w:pPr>
              <w:tabs>
                <w:tab w:val="right" w:pos="1256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Unterschrift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</w:tr>
      <w:tr w:rsidR="00667B04" w:rsidRPr="0041586B" w14:paraId="53B1044E" w14:textId="77777777" w:rsidTr="00C763B3">
        <w:trPr>
          <w:trHeight w:val="1134"/>
        </w:trPr>
        <w:tc>
          <w:tcPr>
            <w:tcW w:w="1355" w:type="pct"/>
            <w:gridSpan w:val="3"/>
            <w:tcBorders>
              <w:bottom w:val="single" w:sz="4" w:space="0" w:color="auto"/>
            </w:tcBorders>
            <w:vAlign w:val="center"/>
          </w:tcPr>
          <w:p w14:paraId="030367AF" w14:textId="65023D20" w:rsidR="00667B04" w:rsidRPr="00214057" w:rsidRDefault="00937859" w:rsidP="00667B04">
            <w:pPr>
              <w:tabs>
                <w:tab w:val="right" w:pos="1274"/>
                <w:tab w:val="left" w:pos="9510"/>
              </w:tabs>
              <w:rPr>
                <w:b/>
                <w:bCs/>
                <w:sz w:val="20"/>
              </w:rPr>
            </w:pPr>
            <w:sdt>
              <w:sdtPr>
                <w:rPr>
                  <w:sz w:val="20"/>
                </w:rPr>
                <w:id w:val="-64035863"/>
                <w:placeholder>
                  <w:docPart w:val="19E0CBDE4BD4494E8BB495A189D1A601"/>
                </w:placeholder>
                <w:showingPlcHdr/>
                <w15:appearance w15:val="hidden"/>
                <w:text/>
              </w:sdtPr>
              <w:sdtEndPr/>
              <w:sdtContent>
                <w:r w:rsidR="00667B04" w:rsidRPr="00214057">
                  <w:rPr>
                    <w:b/>
                    <w:bCs/>
                    <w:color w:val="A6A6A6" w:themeColor="background1" w:themeShade="A6"/>
                    <w:sz w:val="20"/>
                  </w:rPr>
                  <w:t>_________</w:t>
                </w:r>
              </w:sdtContent>
            </w:sdt>
          </w:p>
        </w:tc>
        <w:tc>
          <w:tcPr>
            <w:tcW w:w="1629" w:type="pct"/>
            <w:gridSpan w:val="4"/>
            <w:tcBorders>
              <w:bottom w:val="single" w:sz="4" w:space="0" w:color="auto"/>
            </w:tcBorders>
            <w:vAlign w:val="center"/>
          </w:tcPr>
          <w:p w14:paraId="34AD5CB2" w14:textId="0A659F29" w:rsidR="00667B04" w:rsidRPr="00214057" w:rsidRDefault="00937859" w:rsidP="00667B04">
            <w:pPr>
              <w:tabs>
                <w:tab w:val="right" w:pos="767"/>
                <w:tab w:val="left" w:pos="951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802197696"/>
                <w:placeholder>
                  <w:docPart w:val="FB375C943624403C9E577600BEB522C2"/>
                </w:placeholder>
                <w:showingPlcHdr/>
                <w:date>
                  <w:dateFormat w:val="dd. MMM.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67B04" w:rsidRPr="00214057">
                  <w:rPr>
                    <w:b/>
                    <w:bCs/>
                    <w:color w:val="A6A6A6" w:themeColor="background1" w:themeShade="A6"/>
                    <w:sz w:val="20"/>
                  </w:rPr>
                  <w:t>_________</w:t>
                </w:r>
              </w:sdtContent>
            </w:sdt>
          </w:p>
        </w:tc>
        <w:tc>
          <w:tcPr>
            <w:tcW w:w="2016" w:type="pct"/>
            <w:gridSpan w:val="3"/>
            <w:tcBorders>
              <w:bottom w:val="single" w:sz="4" w:space="0" w:color="auto"/>
            </w:tcBorders>
            <w:vAlign w:val="center"/>
          </w:tcPr>
          <w:p w14:paraId="79C9F460" w14:textId="77777777" w:rsidR="00667B04" w:rsidRPr="00214057" w:rsidRDefault="00667B04" w:rsidP="00667B04">
            <w:pPr>
              <w:tabs>
                <w:tab w:val="right" w:pos="2390"/>
                <w:tab w:val="left" w:pos="9510"/>
              </w:tabs>
              <w:rPr>
                <w:sz w:val="20"/>
              </w:rPr>
            </w:pPr>
          </w:p>
        </w:tc>
      </w:tr>
      <w:tr w:rsidR="00667B04" w:rsidRPr="00587E40" w14:paraId="2BEE0893" w14:textId="77777777" w:rsidTr="00C763B3">
        <w:trPr>
          <w:trHeight w:val="20"/>
        </w:trPr>
        <w:tc>
          <w:tcPr>
            <w:tcW w:w="1355" w:type="pct"/>
            <w:gridSpan w:val="3"/>
            <w:tcBorders>
              <w:left w:val="nil"/>
              <w:right w:val="nil"/>
            </w:tcBorders>
            <w:vAlign w:val="center"/>
          </w:tcPr>
          <w:p w14:paraId="78FCF5C4" w14:textId="77777777" w:rsidR="00667B04" w:rsidRPr="00587E40" w:rsidRDefault="00667B04" w:rsidP="00667B04">
            <w:pPr>
              <w:tabs>
                <w:tab w:val="right" w:pos="1274"/>
                <w:tab w:val="left" w:pos="9510"/>
              </w:tabs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29" w:type="pct"/>
            <w:gridSpan w:val="4"/>
            <w:tcBorders>
              <w:left w:val="nil"/>
              <w:right w:val="nil"/>
            </w:tcBorders>
            <w:vAlign w:val="center"/>
          </w:tcPr>
          <w:p w14:paraId="1B6D686D" w14:textId="77777777" w:rsidR="00667B04" w:rsidRPr="00587E40" w:rsidRDefault="00667B04" w:rsidP="00667B04">
            <w:pPr>
              <w:tabs>
                <w:tab w:val="right" w:pos="767"/>
                <w:tab w:val="left" w:pos="9510"/>
              </w:tabs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16" w:type="pct"/>
            <w:gridSpan w:val="3"/>
            <w:tcBorders>
              <w:left w:val="nil"/>
              <w:right w:val="nil"/>
            </w:tcBorders>
            <w:vAlign w:val="center"/>
          </w:tcPr>
          <w:p w14:paraId="4F4BD9C4" w14:textId="77777777" w:rsidR="00667B04" w:rsidRPr="00587E40" w:rsidRDefault="00667B04" w:rsidP="00667B04">
            <w:pPr>
              <w:tabs>
                <w:tab w:val="right" w:pos="2390"/>
                <w:tab w:val="left" w:pos="9510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667B04" w:rsidRPr="0041586B" w14:paraId="0C5FF506" w14:textId="77777777" w:rsidTr="00C763B3">
        <w:trPr>
          <w:trHeight w:val="34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056C8BE" w14:textId="7F241062" w:rsidR="00667B04" w:rsidRPr="00214057" w:rsidRDefault="00667B04" w:rsidP="00667B04">
            <w:pPr>
              <w:tabs>
                <w:tab w:val="right" w:pos="767"/>
                <w:tab w:val="right" w:pos="1274"/>
                <w:tab w:val="right" w:pos="2390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Verarbeitung SVSAA</w:t>
            </w:r>
          </w:p>
        </w:tc>
      </w:tr>
      <w:tr w:rsidR="00667B04" w:rsidRPr="0041586B" w14:paraId="4F7FBBF0" w14:textId="77777777" w:rsidTr="00C763B3">
        <w:trPr>
          <w:trHeight w:val="340"/>
        </w:trPr>
        <w:tc>
          <w:tcPr>
            <w:tcW w:w="1355" w:type="pct"/>
            <w:gridSpan w:val="3"/>
            <w:shd w:val="clear" w:color="auto" w:fill="D9D9D9" w:themeFill="background1" w:themeFillShade="D9"/>
            <w:vAlign w:val="center"/>
          </w:tcPr>
          <w:p w14:paraId="3F5B5E62" w14:textId="096A9403" w:rsidR="00667B04" w:rsidRPr="00214057" w:rsidRDefault="00667B04" w:rsidP="00667B04">
            <w:pPr>
              <w:tabs>
                <w:tab w:val="right" w:pos="1274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Auftrags Nr.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tc>
          <w:tcPr>
            <w:tcW w:w="1629" w:type="pct"/>
            <w:gridSpan w:val="4"/>
            <w:shd w:val="clear" w:color="auto" w:fill="D9D9D9" w:themeFill="background1" w:themeFillShade="D9"/>
            <w:vAlign w:val="center"/>
          </w:tcPr>
          <w:p w14:paraId="2F40AB19" w14:textId="4C8AA2C4" w:rsidR="00667B04" w:rsidRPr="00214057" w:rsidRDefault="00667B04" w:rsidP="00667B04">
            <w:pPr>
              <w:tabs>
                <w:tab w:val="right" w:pos="767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Datum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  <w:tc>
          <w:tcPr>
            <w:tcW w:w="2016" w:type="pct"/>
            <w:gridSpan w:val="3"/>
            <w:shd w:val="clear" w:color="auto" w:fill="D9D9D9" w:themeFill="background1" w:themeFillShade="D9"/>
            <w:vAlign w:val="center"/>
          </w:tcPr>
          <w:p w14:paraId="5EF09B39" w14:textId="6736A38F" w:rsidR="00667B04" w:rsidRPr="00214057" w:rsidRDefault="00667B04" w:rsidP="00667B04">
            <w:pPr>
              <w:tabs>
                <w:tab w:val="right" w:pos="2390"/>
                <w:tab w:val="left" w:pos="9510"/>
              </w:tabs>
              <w:rPr>
                <w:b/>
                <w:bCs/>
                <w:sz w:val="20"/>
              </w:rPr>
            </w:pPr>
            <w:r w:rsidRPr="00214057">
              <w:rPr>
                <w:b/>
                <w:bCs/>
                <w:sz w:val="20"/>
              </w:rPr>
              <w:t>Stempel &amp; Unterschrift</w:t>
            </w:r>
            <w:r w:rsidRPr="00214057">
              <w:rPr>
                <w:b/>
                <w:bCs/>
                <w:sz w:val="20"/>
              </w:rPr>
              <w:tab/>
              <w:t>:</w:t>
            </w:r>
          </w:p>
        </w:tc>
      </w:tr>
      <w:tr w:rsidR="00667B04" w:rsidRPr="0041586B" w14:paraId="7DC8C25D" w14:textId="77777777" w:rsidTr="00C763B3">
        <w:trPr>
          <w:trHeight w:val="1417"/>
        </w:trPr>
        <w:tc>
          <w:tcPr>
            <w:tcW w:w="1355" w:type="pct"/>
            <w:gridSpan w:val="3"/>
            <w:vAlign w:val="center"/>
          </w:tcPr>
          <w:p w14:paraId="6E78C4DB" w14:textId="0FCE4A90" w:rsidR="00667B04" w:rsidRPr="00214057" w:rsidRDefault="00937859" w:rsidP="00667B04">
            <w:pPr>
              <w:tabs>
                <w:tab w:val="left" w:pos="1058"/>
                <w:tab w:val="left" w:pos="9510"/>
              </w:tabs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287012780"/>
                <w:placeholder>
                  <w:docPart w:val="F2D1A3E8C7A44EF39CF392F9C705CF0D"/>
                </w:placeholder>
                <w:showingPlcHdr/>
                <w15:appearance w15:val="hidden"/>
                <w:text/>
              </w:sdtPr>
              <w:sdtEndPr/>
              <w:sdtContent>
                <w:r w:rsidR="00667B04" w:rsidRPr="00214057">
                  <w:rPr>
                    <w:b/>
                    <w:bCs/>
                    <w:color w:val="A6A6A6" w:themeColor="background1" w:themeShade="A6"/>
                    <w:sz w:val="20"/>
                  </w:rPr>
                  <w:t>_________</w:t>
                </w:r>
              </w:sdtContent>
            </w:sdt>
          </w:p>
        </w:tc>
        <w:tc>
          <w:tcPr>
            <w:tcW w:w="1629" w:type="pct"/>
            <w:gridSpan w:val="4"/>
            <w:vAlign w:val="center"/>
          </w:tcPr>
          <w:p w14:paraId="2A24ECBD" w14:textId="7BC55964" w:rsidR="00667B04" w:rsidRPr="00214057" w:rsidRDefault="00937859" w:rsidP="00667B04">
            <w:pPr>
              <w:tabs>
                <w:tab w:val="right" w:pos="767"/>
                <w:tab w:val="left" w:pos="1058"/>
                <w:tab w:val="left" w:pos="951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63860715"/>
                <w:placeholder>
                  <w:docPart w:val="9326FA950F1C4A5D835CE828768EF6F4"/>
                </w:placeholder>
                <w:showingPlcHdr/>
                <w:date>
                  <w:dateFormat w:val="dd. MMM.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67B04" w:rsidRPr="00214057">
                  <w:rPr>
                    <w:b/>
                    <w:bCs/>
                    <w:color w:val="A6A6A6" w:themeColor="background1" w:themeShade="A6"/>
                    <w:sz w:val="20"/>
                  </w:rPr>
                  <w:t>_________</w:t>
                </w:r>
              </w:sdtContent>
            </w:sdt>
          </w:p>
        </w:tc>
        <w:tc>
          <w:tcPr>
            <w:tcW w:w="2016" w:type="pct"/>
            <w:gridSpan w:val="3"/>
            <w:vAlign w:val="center"/>
          </w:tcPr>
          <w:p w14:paraId="659AC6C8" w14:textId="77777777" w:rsidR="00667B04" w:rsidRPr="00214057" w:rsidRDefault="00667B04" w:rsidP="00667B04">
            <w:pPr>
              <w:tabs>
                <w:tab w:val="left" w:pos="1058"/>
                <w:tab w:val="right" w:pos="2390"/>
                <w:tab w:val="left" w:pos="9510"/>
              </w:tabs>
              <w:rPr>
                <w:sz w:val="20"/>
              </w:rPr>
            </w:pPr>
          </w:p>
        </w:tc>
      </w:tr>
    </w:tbl>
    <w:p w14:paraId="5B5307B8" w14:textId="3A49A290" w:rsidR="00F86914" w:rsidRPr="00587E40" w:rsidRDefault="00F86914" w:rsidP="00CD2855">
      <w:pPr>
        <w:rPr>
          <w:sz w:val="6"/>
          <w:szCs w:val="4"/>
        </w:rPr>
      </w:pPr>
    </w:p>
    <w:sectPr w:rsidR="00F86914" w:rsidRPr="00587E40" w:rsidSect="00BC66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1" w:right="992" w:bottom="851" w:left="107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3732" w14:textId="77777777" w:rsidR="00CD2855" w:rsidRDefault="00CD2855" w:rsidP="000953AE">
      <w:r>
        <w:separator/>
      </w:r>
    </w:p>
  </w:endnote>
  <w:endnote w:type="continuationSeparator" w:id="0">
    <w:p w14:paraId="21D86CB0" w14:textId="77777777" w:rsidR="00CD2855" w:rsidRDefault="00CD2855" w:rsidP="0009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FCD2" w14:textId="77777777" w:rsidR="00CE16DD" w:rsidRPr="00F86914" w:rsidRDefault="00CE16DD" w:rsidP="001636CE">
    <w:pPr>
      <w:pStyle w:val="Fuzeile"/>
      <w:ind w:right="56" w:hanging="142"/>
      <w:jc w:val="right"/>
      <w:rPr>
        <w:sz w:val="18"/>
        <w:szCs w:val="18"/>
      </w:rPr>
    </w:pPr>
  </w:p>
  <w:tbl>
    <w:tblPr>
      <w:tblW w:w="9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35"/>
      <w:gridCol w:w="4755"/>
      <w:gridCol w:w="2536"/>
    </w:tblGrid>
    <w:tr w:rsidR="00CE16DD" w:rsidRPr="00825875" w14:paraId="7B638E13" w14:textId="77777777" w:rsidTr="005D20D1">
      <w:trPr>
        <w:cantSplit/>
        <w:trHeight w:hRule="exact" w:val="227"/>
      </w:trPr>
      <w:tc>
        <w:tcPr>
          <w:tcW w:w="2155" w:type="dxa"/>
          <w:vAlign w:val="center"/>
        </w:tcPr>
        <w:p w14:paraId="1278D9A3" w14:textId="77777777" w:rsidR="00CE16DD" w:rsidRPr="00825875" w:rsidRDefault="00CE16DD" w:rsidP="00183105">
          <w:pPr>
            <w:pStyle w:val="KFusszeilelinks"/>
          </w:pPr>
          <w:r>
            <w:t>Hauptprozess</w:t>
          </w:r>
        </w:p>
      </w:tc>
      <w:tc>
        <w:tcPr>
          <w:tcW w:w="4041" w:type="dxa"/>
          <w:vAlign w:val="center"/>
        </w:tcPr>
        <w:p w14:paraId="4141F16B" w14:textId="77777777" w:rsidR="00CE16DD" w:rsidRPr="00825875" w:rsidRDefault="00CE16DD" w:rsidP="00183105">
          <w:pPr>
            <w:pStyle w:val="KFusszeilemitte"/>
          </w:pPr>
          <w:r w:rsidRPr="00825875">
            <w:t>Strassenverkehrs- und Schifffahrtsamt der Armee</w:t>
          </w:r>
        </w:p>
      </w:tc>
      <w:tc>
        <w:tcPr>
          <w:tcW w:w="2155" w:type="dxa"/>
          <w:vAlign w:val="center"/>
        </w:tcPr>
        <w:p w14:paraId="19D78059" w14:textId="4F22DA6C" w:rsidR="00CE16DD" w:rsidRPr="00825875" w:rsidRDefault="00CE16DD" w:rsidP="00183105">
          <w:pPr>
            <w:pStyle w:val="KFusszeilerechts"/>
          </w:pPr>
          <w:r>
            <w:t>Prozess Nummer</w:t>
          </w:r>
          <w:r w:rsidRPr="00825875">
            <w:fldChar w:fldCharType="begin"/>
          </w:r>
          <w:r w:rsidRPr="00825875">
            <w:instrText xml:space="preserve"> KEYWORDS   \* MERGEFORMAT </w:instrText>
          </w:r>
          <w:r w:rsidRPr="00825875">
            <w:fldChar w:fldCharType="end"/>
          </w:r>
        </w:p>
      </w:tc>
    </w:tr>
    <w:tr w:rsidR="00CE16DD" w:rsidRPr="00825875" w14:paraId="08666013" w14:textId="77777777" w:rsidTr="005D20D1">
      <w:trPr>
        <w:cantSplit/>
        <w:trHeight w:hRule="exact" w:val="227"/>
      </w:trPr>
      <w:tc>
        <w:tcPr>
          <w:tcW w:w="2155" w:type="dxa"/>
          <w:gridSpan w:val="2"/>
          <w:vAlign w:val="center"/>
        </w:tcPr>
        <w:p w14:paraId="354E7480" w14:textId="77777777" w:rsidR="00CE16DD" w:rsidRPr="00825875" w:rsidRDefault="00CE16DD" w:rsidP="00183105">
          <w:pPr>
            <w:pStyle w:val="KFusszeilelinks"/>
          </w:pPr>
          <w:r w:rsidRPr="00825875">
            <w:t>Prozesstitel</w:t>
          </w:r>
        </w:p>
      </w:tc>
      <w:tc>
        <w:tcPr>
          <w:tcW w:w="1984" w:type="dxa"/>
          <w:vAlign w:val="center"/>
        </w:tcPr>
        <w:p w14:paraId="1DD8273F" w14:textId="77777777" w:rsidR="00CE16DD" w:rsidRPr="00825875" w:rsidRDefault="00CE16DD" w:rsidP="00183105">
          <w:pPr>
            <w:pStyle w:val="KFusszeilerechts"/>
          </w:pPr>
          <w:r w:rsidRPr="00825875">
            <w:fldChar w:fldCharType="begin"/>
          </w:r>
          <w:r w:rsidRPr="00825875">
            <w:instrText xml:space="preserve"> PAGE  </w:instrText>
          </w:r>
          <w:r w:rsidRPr="00825875">
            <w:fldChar w:fldCharType="separate"/>
          </w:r>
          <w:r w:rsidR="004F19FA">
            <w:rPr>
              <w:noProof/>
            </w:rPr>
            <w:t>2</w:t>
          </w:r>
          <w:r w:rsidRPr="00825875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Pr="00825875">
            <w:t>/</w:t>
          </w:r>
          <w:r>
            <w:t xml:space="preserve"> </w:t>
          </w:r>
          <w:r w:rsidR="00937859">
            <w:fldChar w:fldCharType="begin"/>
          </w:r>
          <w:r w:rsidR="00937859">
            <w:instrText xml:space="preserve"> NUMPAGES  </w:instrText>
          </w:r>
          <w:r w:rsidR="00937859">
            <w:fldChar w:fldCharType="separate"/>
          </w:r>
          <w:r w:rsidR="004F19FA">
            <w:rPr>
              <w:noProof/>
            </w:rPr>
            <w:t>2</w:t>
          </w:r>
          <w:r w:rsidR="00937859">
            <w:rPr>
              <w:noProof/>
            </w:rPr>
            <w:fldChar w:fldCharType="end"/>
          </w:r>
        </w:p>
      </w:tc>
    </w:tr>
  </w:tbl>
  <w:p w14:paraId="5A80779E" w14:textId="77777777" w:rsidR="00A00650" w:rsidRDefault="00A006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9"/>
      <w:gridCol w:w="1116"/>
      <w:gridCol w:w="4777"/>
      <w:gridCol w:w="1939"/>
    </w:tblGrid>
    <w:tr w:rsidR="00CE16DD" w14:paraId="613FB8DC" w14:textId="77777777" w:rsidTr="00C363CE">
      <w:trPr>
        <w:trHeight w:val="227"/>
      </w:trPr>
      <w:tc>
        <w:tcPr>
          <w:tcW w:w="2000" w:type="dxa"/>
          <w:tcBorders>
            <w:bottom w:val="nil"/>
          </w:tcBorders>
        </w:tcPr>
        <w:p w14:paraId="14D415ED" w14:textId="77777777" w:rsidR="00CE16DD" w:rsidRPr="001636CE" w:rsidRDefault="00CE16DD" w:rsidP="00052BAA">
          <w:pPr>
            <w:pStyle w:val="KFusszeilelinks"/>
          </w:pPr>
        </w:p>
      </w:tc>
      <w:tc>
        <w:tcPr>
          <w:tcW w:w="5895" w:type="dxa"/>
          <w:gridSpan w:val="2"/>
          <w:tcBorders>
            <w:bottom w:val="nil"/>
          </w:tcBorders>
          <w:vAlign w:val="center"/>
        </w:tcPr>
        <w:p w14:paraId="2759E277" w14:textId="77777777" w:rsidR="00CE16DD" w:rsidRPr="00825875" w:rsidRDefault="00CE16DD" w:rsidP="00052BAA">
          <w:pPr>
            <w:pStyle w:val="KFusszeilemitte"/>
            <w:rPr>
              <w:sz w:val="15"/>
            </w:rPr>
          </w:pPr>
        </w:p>
      </w:tc>
      <w:tc>
        <w:tcPr>
          <w:tcW w:w="1936" w:type="dxa"/>
          <w:tcBorders>
            <w:bottom w:val="nil"/>
          </w:tcBorders>
        </w:tcPr>
        <w:p w14:paraId="3E51C001" w14:textId="77777777" w:rsidR="00CE16DD" w:rsidRPr="00F175A1" w:rsidRDefault="00CE16DD" w:rsidP="00052BAA">
          <w:pPr>
            <w:pStyle w:val="KFusszeilerechts"/>
          </w:pPr>
        </w:p>
      </w:tc>
    </w:tr>
    <w:tr w:rsidR="00CE16DD" w:rsidRPr="00825875" w14:paraId="22A2B324" w14:textId="77777777" w:rsidTr="00052BAA">
      <w:tblPrEx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Ex>
      <w:trPr>
        <w:cantSplit/>
        <w:trHeight w:hRule="exact" w:val="227"/>
      </w:trPr>
      <w:tc>
        <w:tcPr>
          <w:tcW w:w="311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A3A93C" w14:textId="77777777" w:rsidR="00CE16DD" w:rsidRPr="00825875" w:rsidRDefault="00CE16DD" w:rsidP="00052BAA">
          <w:pPr>
            <w:pStyle w:val="KFusszeilelinks"/>
          </w:pPr>
        </w:p>
      </w:tc>
      <w:tc>
        <w:tcPr>
          <w:tcW w:w="47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A0506A" w14:textId="77777777" w:rsidR="00CE16DD" w:rsidRPr="00825875" w:rsidRDefault="00CE16DD" w:rsidP="00052BAA">
          <w:pPr>
            <w:pStyle w:val="KFusszeilemitte"/>
            <w:jc w:val="left"/>
          </w:pPr>
          <w:r w:rsidRPr="00825875">
            <w:t>Strassenverkehrs- und Schifffahrtsamt der Armee</w:t>
          </w:r>
        </w:p>
      </w:tc>
      <w:tc>
        <w:tcPr>
          <w:tcW w:w="19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39E8BF" w14:textId="77777777" w:rsidR="00CE16DD" w:rsidRPr="00825875" w:rsidRDefault="00CE16DD" w:rsidP="00052BAA">
          <w:pPr>
            <w:pStyle w:val="KFusszeilerechts"/>
          </w:pPr>
          <w:r w:rsidRPr="00825875">
            <w:fldChar w:fldCharType="begin"/>
          </w:r>
          <w:r w:rsidRPr="00825875">
            <w:instrText xml:space="preserve"> PAGE  </w:instrText>
          </w:r>
          <w:r w:rsidRPr="00825875">
            <w:fldChar w:fldCharType="separate"/>
          </w:r>
          <w:r w:rsidR="004F19FA">
            <w:rPr>
              <w:noProof/>
            </w:rPr>
            <w:t>1</w:t>
          </w:r>
          <w:r w:rsidRPr="00825875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Pr="00825875">
            <w:t>/</w:t>
          </w:r>
          <w:r>
            <w:t xml:space="preserve"> </w:t>
          </w:r>
          <w:r w:rsidR="00937859">
            <w:fldChar w:fldCharType="begin"/>
          </w:r>
          <w:r w:rsidR="00937859">
            <w:instrText xml:space="preserve"> NUMPAGES  </w:instrText>
          </w:r>
          <w:r w:rsidR="00937859">
            <w:fldChar w:fldCharType="separate"/>
          </w:r>
          <w:r w:rsidR="004F19FA">
            <w:rPr>
              <w:noProof/>
            </w:rPr>
            <w:t>2</w:t>
          </w:r>
          <w:r w:rsidR="00937859">
            <w:rPr>
              <w:noProof/>
            </w:rPr>
            <w:fldChar w:fldCharType="end"/>
          </w:r>
        </w:p>
      </w:tc>
    </w:tr>
  </w:tbl>
  <w:p w14:paraId="56BF380E" w14:textId="77777777" w:rsidR="00A00650" w:rsidRDefault="00A00650" w:rsidP="00AD62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98AB" w14:textId="77777777" w:rsidR="00CD2855" w:rsidRDefault="00CD2855" w:rsidP="000953AE">
      <w:r>
        <w:separator/>
      </w:r>
    </w:p>
  </w:footnote>
  <w:footnote w:type="continuationSeparator" w:id="0">
    <w:p w14:paraId="6C03AF4E" w14:textId="77777777" w:rsidR="00CD2855" w:rsidRDefault="00CD2855" w:rsidP="0009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0B0B" w14:textId="388C931F" w:rsidR="00CE16DD" w:rsidRDefault="00CE16DD" w:rsidP="00E27453">
    <w:pPr>
      <w:pStyle w:val="StandardohneAbsatz"/>
    </w:pPr>
  </w:p>
  <w:p w14:paraId="1E6E8043" w14:textId="77777777" w:rsidR="00CE16DD" w:rsidRPr="00E27453" w:rsidRDefault="00CE16DD" w:rsidP="00E27453">
    <w:pPr>
      <w:pStyle w:val="StandardohneAbsatz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B55C" w14:textId="419404A2" w:rsidR="00A00650" w:rsidRDefault="00A00650" w:rsidP="00A50EF8">
    <w:pPr>
      <w:pStyle w:val="StandardohneAbsatz"/>
    </w:pPr>
  </w:p>
  <w:tbl>
    <w:tblPr>
      <w:tblW w:w="9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3595"/>
      <w:gridCol w:w="2784"/>
      <w:gridCol w:w="2601"/>
    </w:tblGrid>
    <w:tr w:rsidR="00CD2855" w:rsidRPr="000953AE" w14:paraId="70E27BAC" w14:textId="77777777" w:rsidTr="00CD2855">
      <w:trPr>
        <w:trHeight w:val="695"/>
        <w:tblHeader/>
      </w:trPr>
      <w:tc>
        <w:tcPr>
          <w:tcW w:w="846" w:type="dxa"/>
          <w:tcBorders>
            <w:bottom w:val="single" w:sz="4" w:space="0" w:color="auto"/>
          </w:tcBorders>
          <w:tcMar>
            <w:left w:w="0" w:type="dxa"/>
            <w:right w:w="0" w:type="dxa"/>
          </w:tcMar>
          <w:tcFitText/>
          <w:vAlign w:val="center"/>
        </w:tcPr>
        <w:p w14:paraId="0C17A59D" w14:textId="77777777" w:rsidR="00CD2855" w:rsidRPr="000953AE" w:rsidRDefault="00CD2855" w:rsidP="00CD2855">
          <w:pPr>
            <w:ind w:left="-17" w:firstLine="11"/>
            <w:jc w:val="center"/>
            <w:rPr>
              <w:rFonts w:cs="Arial"/>
            </w:rPr>
          </w:pPr>
          <w:r w:rsidRPr="00C0692E">
            <w:rPr>
              <w:rFonts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28C035CA" wp14:editId="29F0FF0A">
                <wp:simplePos x="0" y="0"/>
                <wp:positionH relativeFrom="column">
                  <wp:posOffset>109855</wp:posOffset>
                </wp:positionH>
                <wp:positionV relativeFrom="paragraph">
                  <wp:posOffset>28575</wp:posOffset>
                </wp:positionV>
                <wp:extent cx="306000" cy="304179"/>
                <wp:effectExtent l="0" t="0" r="0" b="635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-wappen-1000x1000_BA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304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gridSpan w:val="2"/>
          <w:tcBorders>
            <w:bottom w:val="single" w:sz="4" w:space="0" w:color="auto"/>
          </w:tcBorders>
          <w:tcMar>
            <w:left w:w="340" w:type="dxa"/>
          </w:tcMar>
          <w:vAlign w:val="center"/>
        </w:tcPr>
        <w:p w14:paraId="02393269" w14:textId="77777777" w:rsidR="00CD2855" w:rsidRPr="005D68E4" w:rsidRDefault="00CD2855" w:rsidP="00CD2855">
          <w:pPr>
            <w:pStyle w:val="K1KopfHauptprozess"/>
          </w:pPr>
          <w:r>
            <w:t>Formular</w:t>
          </w:r>
        </w:p>
      </w:tc>
      <w:tc>
        <w:tcPr>
          <w:tcW w:w="2601" w:type="dxa"/>
          <w:tcBorders>
            <w:bottom w:val="single" w:sz="4" w:space="0" w:color="auto"/>
          </w:tcBorders>
          <w:vAlign w:val="center"/>
        </w:tcPr>
        <w:p w14:paraId="674F865D" w14:textId="40BBF770" w:rsidR="00CD2855" w:rsidRPr="00F3704C" w:rsidRDefault="00CD2855" w:rsidP="00CD2855">
          <w:pPr>
            <w:pStyle w:val="K1KopfProzessNummer"/>
          </w:pPr>
          <w:r>
            <w:t>SVSAA_F22-02-0</w:t>
          </w:r>
          <w:r w:rsidR="00AD6236">
            <w:t>1</w:t>
          </w:r>
          <w:r w:rsidR="00F5065E">
            <w:t>d</w:t>
          </w:r>
        </w:p>
      </w:tc>
    </w:tr>
    <w:tr w:rsidR="00CD2855" w:rsidRPr="005D68E4" w14:paraId="50A267F7" w14:textId="77777777" w:rsidTr="00CD2855">
      <w:trPr>
        <w:trHeight w:val="281"/>
        <w:tblHeader/>
      </w:trPr>
      <w:tc>
        <w:tcPr>
          <w:tcW w:w="9826" w:type="dxa"/>
          <w:gridSpan w:val="4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BAF56D1" w14:textId="3CCA13B0" w:rsidR="00CD2855" w:rsidRPr="005D68E4" w:rsidRDefault="00A41484" w:rsidP="00CD2855">
          <w:pPr>
            <w:pStyle w:val="K1KopfProzesstitel"/>
          </w:pPr>
          <w:r>
            <w:t>Erstz</w:t>
          </w:r>
          <w:r w:rsidR="00A45E1C">
            <w:t>ulassung</w:t>
          </w:r>
          <w:r>
            <w:t xml:space="preserve"> / Mutation von </w:t>
          </w:r>
          <w:r w:rsidR="00CD2855">
            <w:t xml:space="preserve">Wechselsysteme </w:t>
          </w:r>
          <w:r w:rsidR="008E50FA">
            <w:t>(C, R, W</w:t>
          </w:r>
          <w:r w:rsidR="00F5065E">
            <w:t>, Z</w:t>
          </w:r>
          <w:r w:rsidR="008E50FA">
            <w:t>)</w:t>
          </w:r>
        </w:p>
      </w:tc>
    </w:tr>
    <w:tr w:rsidR="00162383" w:rsidRPr="00C1567A" w14:paraId="28E65E66" w14:textId="77777777" w:rsidTr="00CD2855">
      <w:trPr>
        <w:trHeight w:val="284"/>
      </w:trPr>
      <w:tc>
        <w:tcPr>
          <w:tcW w:w="4441" w:type="dxa"/>
          <w:gridSpan w:val="2"/>
          <w:tcBorders>
            <w:right w:val="nil"/>
          </w:tcBorders>
          <w:vAlign w:val="center"/>
        </w:tcPr>
        <w:p w14:paraId="017B58FC" w14:textId="66222223" w:rsidR="00162383" w:rsidRDefault="00162383" w:rsidP="00162383">
          <w:pPr>
            <w:pStyle w:val="K2Kopflinks"/>
          </w:pPr>
          <w:r>
            <w:t>Ersetzt Version vom</w:t>
          </w:r>
          <w:r w:rsidRPr="00C1567A">
            <w:t xml:space="preserve">: </w:t>
          </w:r>
          <w:sdt>
            <w:sdtPr>
              <w:id w:val="-1651209490"/>
              <w:placeholder>
                <w:docPart w:val="3CDAA49E4719429393D91D9A0B08C964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>
                <w:t>---</w:t>
              </w:r>
            </w:sdtContent>
          </w:sdt>
        </w:p>
      </w:tc>
      <w:tc>
        <w:tcPr>
          <w:tcW w:w="2784" w:type="dxa"/>
          <w:tcBorders>
            <w:left w:val="nil"/>
            <w:right w:val="single" w:sz="4" w:space="0" w:color="auto"/>
          </w:tcBorders>
          <w:vAlign w:val="center"/>
        </w:tcPr>
        <w:p w14:paraId="74115E63" w14:textId="77777777" w:rsidR="00162383" w:rsidRPr="00C1567A" w:rsidRDefault="00162383" w:rsidP="00162383">
          <w:pPr>
            <w:pStyle w:val="K2Kopfrechs"/>
          </w:pPr>
        </w:p>
      </w:tc>
      <w:tc>
        <w:tcPr>
          <w:tcW w:w="2601" w:type="dxa"/>
          <w:tcBorders>
            <w:left w:val="single" w:sz="4" w:space="0" w:color="auto"/>
          </w:tcBorders>
          <w:tcMar>
            <w:right w:w="85" w:type="dxa"/>
          </w:tcMar>
          <w:vAlign w:val="center"/>
        </w:tcPr>
        <w:p w14:paraId="595EE790" w14:textId="512D468A" w:rsidR="00162383" w:rsidRPr="00FE4ECD" w:rsidRDefault="00162383" w:rsidP="00162383">
          <w:pPr>
            <w:pStyle w:val="K2Kopfrechs"/>
          </w:pPr>
          <w:r>
            <w:t xml:space="preserve">Gültig ab: </w:t>
          </w:r>
          <w:sdt>
            <w:sdtPr>
              <w:id w:val="1599219874"/>
              <w:date w:fullDate="2023-09-28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>
                <w:t>2</w:t>
              </w:r>
              <w:r w:rsidR="00C0692E">
                <w:t>8</w:t>
              </w:r>
              <w:r>
                <w:t>.09.2023</w:t>
              </w:r>
            </w:sdtContent>
          </w:sdt>
        </w:p>
      </w:tc>
    </w:tr>
    <w:tr w:rsidR="00162383" w:rsidRPr="00C1567A" w14:paraId="4A0256C4" w14:textId="77777777" w:rsidTr="00CD2855">
      <w:trPr>
        <w:trHeight w:val="284"/>
      </w:trPr>
      <w:tc>
        <w:tcPr>
          <w:tcW w:w="4441" w:type="dxa"/>
          <w:gridSpan w:val="2"/>
          <w:tcBorders>
            <w:right w:val="nil"/>
          </w:tcBorders>
          <w:vAlign w:val="center"/>
        </w:tcPr>
        <w:p w14:paraId="13402CE5" w14:textId="1F728B18" w:rsidR="00162383" w:rsidRPr="007D15E5" w:rsidRDefault="00162383" w:rsidP="00162383">
          <w:pPr>
            <w:pStyle w:val="K2Kopflinks"/>
          </w:pPr>
          <w:r w:rsidRPr="007D15E5">
            <w:t>Verantwortlich</w:t>
          </w:r>
          <w:r w:rsidRPr="00C1567A">
            <w:t xml:space="preserve">: </w:t>
          </w:r>
          <w:sdt>
            <w:sdtPr>
              <w:id w:val="-2024535636"/>
              <w:comboBox>
                <w:listItem w:displayText="Marco Baumgartner" w:value="Marco Baumgartner"/>
                <w:listItem w:displayText="Marcel Habegger" w:value="Marcel Habegger"/>
                <w:listItem w:displayText="Thomas Ritter" w:value="Thomas Ritter"/>
                <w:listItem w:displayText="Stefan Sempach" w:value="Stefan Sempach"/>
                <w:listItem w:displayText="Jürg Suter" w:value="Jürg Suter"/>
                <w:listItem w:displayText="Heinz Wüthrich" w:value="Heinz Wüthrich"/>
                <w:listItem w:displayText="Jürg Zürcher" w:value="Jürg Zürcher"/>
              </w:comboBox>
            </w:sdtPr>
            <w:sdtEndPr/>
            <w:sdtContent>
              <w:r>
                <w:t>Marco Baumgartner</w:t>
              </w:r>
            </w:sdtContent>
          </w:sdt>
        </w:p>
      </w:tc>
      <w:tc>
        <w:tcPr>
          <w:tcW w:w="2784" w:type="dxa"/>
          <w:tcBorders>
            <w:left w:val="nil"/>
            <w:right w:val="single" w:sz="4" w:space="0" w:color="auto"/>
          </w:tcBorders>
          <w:vAlign w:val="center"/>
        </w:tcPr>
        <w:p w14:paraId="20070876" w14:textId="77777777" w:rsidR="00162383" w:rsidRPr="00C1567A" w:rsidRDefault="00162383" w:rsidP="00162383">
          <w:pPr>
            <w:pStyle w:val="K2Kopfrechs"/>
          </w:pPr>
        </w:p>
      </w:tc>
      <w:tc>
        <w:tcPr>
          <w:tcW w:w="2601" w:type="dxa"/>
          <w:tcBorders>
            <w:left w:val="single" w:sz="4" w:space="0" w:color="auto"/>
          </w:tcBorders>
          <w:tcMar>
            <w:right w:w="85" w:type="dxa"/>
          </w:tcMar>
          <w:vAlign w:val="center"/>
        </w:tcPr>
        <w:p w14:paraId="48DC6458" w14:textId="77777777" w:rsidR="00162383" w:rsidRDefault="00162383" w:rsidP="00162383">
          <w:pPr>
            <w:pStyle w:val="K2Kopfrechs"/>
          </w:pPr>
        </w:p>
      </w:tc>
    </w:tr>
  </w:tbl>
  <w:p w14:paraId="57C8C13A" w14:textId="77777777" w:rsidR="009C2E12" w:rsidRPr="00CD2855" w:rsidRDefault="009C2E12" w:rsidP="009C2E12">
    <w:pPr>
      <w:pStyle w:val="StandardohneAbsat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FE3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1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667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0AE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4A7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987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0F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63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45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BCF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1E34"/>
    <w:multiLevelType w:val="hybridMultilevel"/>
    <w:tmpl w:val="0854C8BA"/>
    <w:lvl w:ilvl="0" w:tplc="4EC2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7650B"/>
    <w:multiLevelType w:val="hybridMultilevel"/>
    <w:tmpl w:val="77BABD24"/>
    <w:lvl w:ilvl="0" w:tplc="8C729264">
      <w:numFmt w:val="bullet"/>
      <w:lvlText w:val=""/>
      <w:lvlJc w:val="left"/>
      <w:pPr>
        <w:ind w:left="23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07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2" w15:restartNumberingAfterBreak="0">
    <w:nsid w:val="0FBA031B"/>
    <w:multiLevelType w:val="hybridMultilevel"/>
    <w:tmpl w:val="53CE9E8C"/>
    <w:lvl w:ilvl="0" w:tplc="E3EEC5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C4F28"/>
    <w:multiLevelType w:val="hybridMultilevel"/>
    <w:tmpl w:val="F58CB088"/>
    <w:lvl w:ilvl="0" w:tplc="59E62B58">
      <w:start w:val="1"/>
      <w:numFmt w:val="decimal"/>
      <w:pStyle w:val="AufzZahl"/>
      <w:lvlText w:val="%1."/>
      <w:lvlJc w:val="left"/>
      <w:pPr>
        <w:ind w:left="1174" w:hanging="360"/>
      </w:pPr>
    </w:lvl>
    <w:lvl w:ilvl="1" w:tplc="08070019" w:tentative="1">
      <w:start w:val="1"/>
      <w:numFmt w:val="lowerLetter"/>
      <w:lvlText w:val="%2."/>
      <w:lvlJc w:val="left"/>
      <w:pPr>
        <w:ind w:left="1894" w:hanging="360"/>
      </w:pPr>
    </w:lvl>
    <w:lvl w:ilvl="2" w:tplc="0807001B" w:tentative="1">
      <w:start w:val="1"/>
      <w:numFmt w:val="lowerRoman"/>
      <w:lvlText w:val="%3."/>
      <w:lvlJc w:val="right"/>
      <w:pPr>
        <w:ind w:left="2614" w:hanging="180"/>
      </w:pPr>
    </w:lvl>
    <w:lvl w:ilvl="3" w:tplc="0807000F" w:tentative="1">
      <w:start w:val="1"/>
      <w:numFmt w:val="decimal"/>
      <w:lvlText w:val="%4."/>
      <w:lvlJc w:val="left"/>
      <w:pPr>
        <w:ind w:left="3334" w:hanging="360"/>
      </w:pPr>
    </w:lvl>
    <w:lvl w:ilvl="4" w:tplc="08070019" w:tentative="1">
      <w:start w:val="1"/>
      <w:numFmt w:val="lowerLetter"/>
      <w:lvlText w:val="%5."/>
      <w:lvlJc w:val="left"/>
      <w:pPr>
        <w:ind w:left="4054" w:hanging="360"/>
      </w:pPr>
    </w:lvl>
    <w:lvl w:ilvl="5" w:tplc="0807001B" w:tentative="1">
      <w:start w:val="1"/>
      <w:numFmt w:val="lowerRoman"/>
      <w:lvlText w:val="%6."/>
      <w:lvlJc w:val="right"/>
      <w:pPr>
        <w:ind w:left="4774" w:hanging="180"/>
      </w:pPr>
    </w:lvl>
    <w:lvl w:ilvl="6" w:tplc="0807000F" w:tentative="1">
      <w:start w:val="1"/>
      <w:numFmt w:val="decimal"/>
      <w:lvlText w:val="%7."/>
      <w:lvlJc w:val="left"/>
      <w:pPr>
        <w:ind w:left="5494" w:hanging="360"/>
      </w:pPr>
    </w:lvl>
    <w:lvl w:ilvl="7" w:tplc="08070019" w:tentative="1">
      <w:start w:val="1"/>
      <w:numFmt w:val="lowerLetter"/>
      <w:lvlText w:val="%8."/>
      <w:lvlJc w:val="left"/>
      <w:pPr>
        <w:ind w:left="6214" w:hanging="360"/>
      </w:pPr>
    </w:lvl>
    <w:lvl w:ilvl="8" w:tplc="08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15C71587"/>
    <w:multiLevelType w:val="hybridMultilevel"/>
    <w:tmpl w:val="0FD6F46A"/>
    <w:lvl w:ilvl="0" w:tplc="08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5" w15:restartNumberingAfterBreak="0">
    <w:nsid w:val="17AA109A"/>
    <w:multiLevelType w:val="multilevel"/>
    <w:tmpl w:val="AA8EA662"/>
    <w:lvl w:ilvl="0">
      <w:start w:val="1"/>
      <w:numFmt w:val="decimal"/>
      <w:pStyle w:val="H1-Haupttite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2-1Titel"/>
      <w:lvlText w:val="%1.%2"/>
      <w:lvlJc w:val="left"/>
      <w:pPr>
        <w:tabs>
          <w:tab w:val="num" w:pos="576"/>
        </w:tabs>
        <w:ind w:left="907" w:hanging="907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3-Untertite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4-Anhang"/>
      <w:lvlText w:val="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Restart w:val="3"/>
      <w:pStyle w:val="H5-Anhang1Titel"/>
      <w:lvlText w:val="%4 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6-AnhangUntertitel"/>
      <w:lvlText w:val="%4 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D8A7FEF"/>
    <w:multiLevelType w:val="multilevel"/>
    <w:tmpl w:val="11ECFBD6"/>
    <w:lvl w:ilvl="0">
      <w:start w:val="1"/>
      <w:numFmt w:val="non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2">
      <w:start w:val="1"/>
      <w:numFmt w:val="upperLetter"/>
      <w:lvlText w:val="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7" w15:restartNumberingAfterBreak="0">
    <w:nsid w:val="1DDE7729"/>
    <w:multiLevelType w:val="hybridMultilevel"/>
    <w:tmpl w:val="6F207E84"/>
    <w:lvl w:ilvl="0" w:tplc="350A2E24">
      <w:start w:val="1"/>
      <w:numFmt w:val="bullet"/>
      <w:pStyle w:val="AufzPfeil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23A522BF"/>
    <w:multiLevelType w:val="hybridMultilevel"/>
    <w:tmpl w:val="82767D68"/>
    <w:lvl w:ilvl="0" w:tplc="64D6E4EC">
      <w:numFmt w:val="bullet"/>
      <w:lvlText w:val=""/>
      <w:lvlJc w:val="left"/>
      <w:pPr>
        <w:ind w:left="481" w:hanging="41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910C6D2">
      <w:numFmt w:val="bullet"/>
      <w:lvlText w:val="•"/>
      <w:lvlJc w:val="left"/>
      <w:pPr>
        <w:ind w:left="967" w:hanging="413"/>
      </w:pPr>
      <w:rPr>
        <w:rFonts w:hint="default"/>
      </w:rPr>
    </w:lvl>
    <w:lvl w:ilvl="2" w:tplc="1258351C">
      <w:numFmt w:val="bullet"/>
      <w:lvlText w:val="•"/>
      <w:lvlJc w:val="left"/>
      <w:pPr>
        <w:ind w:left="1454" w:hanging="413"/>
      </w:pPr>
      <w:rPr>
        <w:rFonts w:hint="default"/>
      </w:rPr>
    </w:lvl>
    <w:lvl w:ilvl="3" w:tplc="F4A2B464">
      <w:numFmt w:val="bullet"/>
      <w:lvlText w:val="•"/>
      <w:lvlJc w:val="left"/>
      <w:pPr>
        <w:ind w:left="1941" w:hanging="413"/>
      </w:pPr>
      <w:rPr>
        <w:rFonts w:hint="default"/>
      </w:rPr>
    </w:lvl>
    <w:lvl w:ilvl="4" w:tplc="EA74EFB4">
      <w:numFmt w:val="bullet"/>
      <w:lvlText w:val="•"/>
      <w:lvlJc w:val="left"/>
      <w:pPr>
        <w:ind w:left="2428" w:hanging="413"/>
      </w:pPr>
      <w:rPr>
        <w:rFonts w:hint="default"/>
      </w:rPr>
    </w:lvl>
    <w:lvl w:ilvl="5" w:tplc="57B2D6AC">
      <w:numFmt w:val="bullet"/>
      <w:lvlText w:val="•"/>
      <w:lvlJc w:val="left"/>
      <w:pPr>
        <w:ind w:left="2915" w:hanging="413"/>
      </w:pPr>
      <w:rPr>
        <w:rFonts w:hint="default"/>
      </w:rPr>
    </w:lvl>
    <w:lvl w:ilvl="6" w:tplc="00425138">
      <w:numFmt w:val="bullet"/>
      <w:lvlText w:val="•"/>
      <w:lvlJc w:val="left"/>
      <w:pPr>
        <w:ind w:left="3402" w:hanging="413"/>
      </w:pPr>
      <w:rPr>
        <w:rFonts w:hint="default"/>
      </w:rPr>
    </w:lvl>
    <w:lvl w:ilvl="7" w:tplc="59AA39AA">
      <w:numFmt w:val="bullet"/>
      <w:lvlText w:val="•"/>
      <w:lvlJc w:val="left"/>
      <w:pPr>
        <w:ind w:left="3889" w:hanging="413"/>
      </w:pPr>
      <w:rPr>
        <w:rFonts w:hint="default"/>
      </w:rPr>
    </w:lvl>
    <w:lvl w:ilvl="8" w:tplc="9CF86072">
      <w:numFmt w:val="bullet"/>
      <w:lvlText w:val="•"/>
      <w:lvlJc w:val="left"/>
      <w:pPr>
        <w:ind w:left="4376" w:hanging="413"/>
      </w:pPr>
      <w:rPr>
        <w:rFonts w:hint="default"/>
      </w:rPr>
    </w:lvl>
  </w:abstractNum>
  <w:abstractNum w:abstractNumId="19" w15:restartNumberingAfterBreak="0">
    <w:nsid w:val="27C4355F"/>
    <w:multiLevelType w:val="hybridMultilevel"/>
    <w:tmpl w:val="A142EEC0"/>
    <w:lvl w:ilvl="0" w:tplc="D3A85A2A">
      <w:start w:val="1"/>
      <w:numFmt w:val="lowerLetter"/>
      <w:pStyle w:val="AufzBstabe"/>
      <w:lvlText w:val="%1."/>
      <w:lvlJc w:val="left"/>
      <w:pPr>
        <w:ind w:left="1713" w:hanging="360"/>
      </w:pPr>
      <w:rPr>
        <w:sz w:val="22"/>
        <w:szCs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7E77814"/>
    <w:multiLevelType w:val="hybridMultilevel"/>
    <w:tmpl w:val="95A8BD9A"/>
    <w:lvl w:ilvl="0" w:tplc="788E7A68">
      <w:start w:val="1"/>
      <w:numFmt w:val="bullet"/>
      <w:pStyle w:val="AufzPk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2C381E27"/>
    <w:multiLevelType w:val="hybridMultilevel"/>
    <w:tmpl w:val="753CF7BC"/>
    <w:lvl w:ilvl="0" w:tplc="7DB4D65A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 w15:restartNumberingAfterBreak="0">
    <w:nsid w:val="429763CF"/>
    <w:multiLevelType w:val="hybridMultilevel"/>
    <w:tmpl w:val="B6D465D6"/>
    <w:lvl w:ilvl="0" w:tplc="45AEB73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65C7C39"/>
    <w:multiLevelType w:val="hybridMultilevel"/>
    <w:tmpl w:val="0DEC8AA2"/>
    <w:lvl w:ilvl="0" w:tplc="5E5A3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03DA4"/>
    <w:multiLevelType w:val="hybridMultilevel"/>
    <w:tmpl w:val="24C027F6"/>
    <w:lvl w:ilvl="0" w:tplc="67A6C2FA">
      <w:start w:val="1"/>
      <w:numFmt w:val="bullet"/>
      <w:pStyle w:val="AufzBindestrich"/>
      <w:lvlText w:val="­"/>
      <w:lvlJc w:val="left"/>
      <w:pPr>
        <w:ind w:left="81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0864083"/>
    <w:multiLevelType w:val="hybridMultilevel"/>
    <w:tmpl w:val="5750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65E79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44303B"/>
    <w:multiLevelType w:val="hybridMultilevel"/>
    <w:tmpl w:val="1FDE13D4"/>
    <w:lvl w:ilvl="0" w:tplc="BC8E0B9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7BD9"/>
    <w:multiLevelType w:val="hybridMultilevel"/>
    <w:tmpl w:val="0A1E5D78"/>
    <w:lvl w:ilvl="0" w:tplc="520AA7EC">
      <w:numFmt w:val="bullet"/>
      <w:lvlText w:val=""/>
      <w:lvlJc w:val="left"/>
      <w:pPr>
        <w:ind w:left="481" w:hanging="41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50233B8">
      <w:numFmt w:val="bullet"/>
      <w:lvlText w:val="•"/>
      <w:lvlJc w:val="left"/>
      <w:pPr>
        <w:ind w:left="967" w:hanging="413"/>
      </w:pPr>
      <w:rPr>
        <w:rFonts w:hint="default"/>
      </w:rPr>
    </w:lvl>
    <w:lvl w:ilvl="2" w:tplc="91D656FC">
      <w:numFmt w:val="bullet"/>
      <w:lvlText w:val="•"/>
      <w:lvlJc w:val="left"/>
      <w:pPr>
        <w:ind w:left="1454" w:hanging="413"/>
      </w:pPr>
      <w:rPr>
        <w:rFonts w:hint="default"/>
      </w:rPr>
    </w:lvl>
    <w:lvl w:ilvl="3" w:tplc="5CE66BDE">
      <w:numFmt w:val="bullet"/>
      <w:lvlText w:val="•"/>
      <w:lvlJc w:val="left"/>
      <w:pPr>
        <w:ind w:left="1941" w:hanging="413"/>
      </w:pPr>
      <w:rPr>
        <w:rFonts w:hint="default"/>
      </w:rPr>
    </w:lvl>
    <w:lvl w:ilvl="4" w:tplc="AD948F96">
      <w:numFmt w:val="bullet"/>
      <w:lvlText w:val="•"/>
      <w:lvlJc w:val="left"/>
      <w:pPr>
        <w:ind w:left="2428" w:hanging="413"/>
      </w:pPr>
      <w:rPr>
        <w:rFonts w:hint="default"/>
      </w:rPr>
    </w:lvl>
    <w:lvl w:ilvl="5" w:tplc="129EBC46">
      <w:numFmt w:val="bullet"/>
      <w:lvlText w:val="•"/>
      <w:lvlJc w:val="left"/>
      <w:pPr>
        <w:ind w:left="2915" w:hanging="413"/>
      </w:pPr>
      <w:rPr>
        <w:rFonts w:hint="default"/>
      </w:rPr>
    </w:lvl>
    <w:lvl w:ilvl="6" w:tplc="53A2F170">
      <w:numFmt w:val="bullet"/>
      <w:lvlText w:val="•"/>
      <w:lvlJc w:val="left"/>
      <w:pPr>
        <w:ind w:left="3402" w:hanging="413"/>
      </w:pPr>
      <w:rPr>
        <w:rFonts w:hint="default"/>
      </w:rPr>
    </w:lvl>
    <w:lvl w:ilvl="7" w:tplc="0AC4642C">
      <w:numFmt w:val="bullet"/>
      <w:lvlText w:val="•"/>
      <w:lvlJc w:val="left"/>
      <w:pPr>
        <w:ind w:left="3889" w:hanging="413"/>
      </w:pPr>
      <w:rPr>
        <w:rFonts w:hint="default"/>
      </w:rPr>
    </w:lvl>
    <w:lvl w:ilvl="8" w:tplc="655600BA">
      <w:numFmt w:val="bullet"/>
      <w:lvlText w:val="•"/>
      <w:lvlJc w:val="left"/>
      <w:pPr>
        <w:ind w:left="4376" w:hanging="413"/>
      </w:pPr>
      <w:rPr>
        <w:rFonts w:hint="default"/>
      </w:rPr>
    </w:lvl>
  </w:abstractNum>
  <w:abstractNum w:abstractNumId="29" w15:restartNumberingAfterBreak="0">
    <w:nsid w:val="798A0217"/>
    <w:multiLevelType w:val="multilevel"/>
    <w:tmpl w:val="C6E85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7"/>
  </w:num>
  <w:num w:numId="5">
    <w:abstractNumId w:val="14"/>
  </w:num>
  <w:num w:numId="6">
    <w:abstractNumId w:val="25"/>
  </w:num>
  <w:num w:numId="7">
    <w:abstractNumId w:val="28"/>
  </w:num>
  <w:num w:numId="8">
    <w:abstractNumId w:val="18"/>
  </w:num>
  <w:num w:numId="9">
    <w:abstractNumId w:val="15"/>
    <w:lvlOverride w:ilvl="0">
      <w:startOverride w:val="2"/>
    </w:lvlOverride>
  </w:num>
  <w:num w:numId="10">
    <w:abstractNumId w:val="15"/>
    <w:lvlOverride w:ilvl="0">
      <w:startOverride w:val="2"/>
    </w:lvlOverride>
  </w:num>
  <w:num w:numId="11">
    <w:abstractNumId w:val="15"/>
    <w:lvlOverride w:ilvl="0">
      <w:startOverride w:val="3"/>
    </w:lvlOverride>
  </w:num>
  <w:num w:numId="12">
    <w:abstractNumId w:val="15"/>
    <w:lvlOverride w:ilvl="0">
      <w:startOverride w:val="3"/>
    </w:lvlOverride>
  </w:num>
  <w:num w:numId="13">
    <w:abstractNumId w:val="11"/>
  </w:num>
  <w:num w:numId="14">
    <w:abstractNumId w:val="29"/>
  </w:num>
  <w:num w:numId="15">
    <w:abstractNumId w:val="12"/>
  </w:num>
  <w:num w:numId="16">
    <w:abstractNumId w:val="27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0"/>
  </w:num>
  <w:num w:numId="29">
    <w:abstractNumId w:val="26"/>
  </w:num>
  <w:num w:numId="30">
    <w:abstractNumId w:val="16"/>
  </w:num>
  <w:num w:numId="31">
    <w:abstractNumId w:val="24"/>
  </w:num>
  <w:num w:numId="32">
    <w:abstractNumId w:val="23"/>
  </w:num>
  <w:num w:numId="33">
    <w:abstractNumId w:val="22"/>
  </w:num>
  <w:num w:numId="34">
    <w:abstractNumId w:val="13"/>
  </w:num>
  <w:num w:numId="35">
    <w:abstractNumId w:val="1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yn3zI6/o515k3eINcfvxPTDAaAIdX4MwRgWJxJWZSg7rr6mEgJRB7L4dAGpw0p2ztAxacXlUjPtavNk1W+CT1A==" w:salt="1IFoq/cof5cH/998/rvQfw==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55"/>
    <w:rsid w:val="00015090"/>
    <w:rsid w:val="000209A0"/>
    <w:rsid w:val="00020CBD"/>
    <w:rsid w:val="000261A4"/>
    <w:rsid w:val="00034251"/>
    <w:rsid w:val="000349F2"/>
    <w:rsid w:val="00034E63"/>
    <w:rsid w:val="00040EDF"/>
    <w:rsid w:val="000446FB"/>
    <w:rsid w:val="00052BAA"/>
    <w:rsid w:val="00054A76"/>
    <w:rsid w:val="000554B8"/>
    <w:rsid w:val="00060136"/>
    <w:rsid w:val="00062348"/>
    <w:rsid w:val="000664C5"/>
    <w:rsid w:val="000878C4"/>
    <w:rsid w:val="000953AE"/>
    <w:rsid w:val="000A2AE8"/>
    <w:rsid w:val="000A46B5"/>
    <w:rsid w:val="000B6583"/>
    <w:rsid w:val="000C68F5"/>
    <w:rsid w:val="000C7969"/>
    <w:rsid w:val="000E1186"/>
    <w:rsid w:val="000E3EC3"/>
    <w:rsid w:val="000E663C"/>
    <w:rsid w:val="000F374B"/>
    <w:rsid w:val="000F7606"/>
    <w:rsid w:val="00102B67"/>
    <w:rsid w:val="001105DB"/>
    <w:rsid w:val="001131A1"/>
    <w:rsid w:val="00114FD3"/>
    <w:rsid w:val="00120290"/>
    <w:rsid w:val="00127233"/>
    <w:rsid w:val="00134657"/>
    <w:rsid w:val="00143255"/>
    <w:rsid w:val="00162383"/>
    <w:rsid w:val="001636CE"/>
    <w:rsid w:val="00170002"/>
    <w:rsid w:val="0018265F"/>
    <w:rsid w:val="00182DC7"/>
    <w:rsid w:val="00183105"/>
    <w:rsid w:val="001875A1"/>
    <w:rsid w:val="00192461"/>
    <w:rsid w:val="00197242"/>
    <w:rsid w:val="001A0E62"/>
    <w:rsid w:val="001A1199"/>
    <w:rsid w:val="001A1ABC"/>
    <w:rsid w:val="001B140F"/>
    <w:rsid w:val="001C2A96"/>
    <w:rsid w:val="001C50F3"/>
    <w:rsid w:val="001D11F8"/>
    <w:rsid w:val="001D41E5"/>
    <w:rsid w:val="001D49F3"/>
    <w:rsid w:val="001D7442"/>
    <w:rsid w:val="001E3F24"/>
    <w:rsid w:val="001F6EEF"/>
    <w:rsid w:val="002004A5"/>
    <w:rsid w:val="00207732"/>
    <w:rsid w:val="00214057"/>
    <w:rsid w:val="00223584"/>
    <w:rsid w:val="00257247"/>
    <w:rsid w:val="0026644A"/>
    <w:rsid w:val="00282AE0"/>
    <w:rsid w:val="0029538B"/>
    <w:rsid w:val="002A040B"/>
    <w:rsid w:val="002B3F22"/>
    <w:rsid w:val="002C2173"/>
    <w:rsid w:val="002C40C7"/>
    <w:rsid w:val="002D3F67"/>
    <w:rsid w:val="002E0A03"/>
    <w:rsid w:val="002F20CE"/>
    <w:rsid w:val="002F49F0"/>
    <w:rsid w:val="00305185"/>
    <w:rsid w:val="00326FA7"/>
    <w:rsid w:val="003313D5"/>
    <w:rsid w:val="003322E7"/>
    <w:rsid w:val="00346E91"/>
    <w:rsid w:val="003517D1"/>
    <w:rsid w:val="0035242D"/>
    <w:rsid w:val="00353F76"/>
    <w:rsid w:val="0036701E"/>
    <w:rsid w:val="0037648B"/>
    <w:rsid w:val="00376CC8"/>
    <w:rsid w:val="003774D4"/>
    <w:rsid w:val="00390797"/>
    <w:rsid w:val="00393889"/>
    <w:rsid w:val="00394B8B"/>
    <w:rsid w:val="003A1F95"/>
    <w:rsid w:val="003B1624"/>
    <w:rsid w:val="003B2E8E"/>
    <w:rsid w:val="003C75AE"/>
    <w:rsid w:val="003F75A8"/>
    <w:rsid w:val="00404CC4"/>
    <w:rsid w:val="00411CF4"/>
    <w:rsid w:val="00413FE2"/>
    <w:rsid w:val="0041586B"/>
    <w:rsid w:val="00422BF4"/>
    <w:rsid w:val="004250AA"/>
    <w:rsid w:val="00430DB9"/>
    <w:rsid w:val="0043246A"/>
    <w:rsid w:val="004412E9"/>
    <w:rsid w:val="00447A2F"/>
    <w:rsid w:val="00465687"/>
    <w:rsid w:val="004669C7"/>
    <w:rsid w:val="00466CFF"/>
    <w:rsid w:val="00473E1D"/>
    <w:rsid w:val="004832BF"/>
    <w:rsid w:val="004919A9"/>
    <w:rsid w:val="004B0C6A"/>
    <w:rsid w:val="004B5E4E"/>
    <w:rsid w:val="004D7046"/>
    <w:rsid w:val="004F19FA"/>
    <w:rsid w:val="004F28FA"/>
    <w:rsid w:val="005224B8"/>
    <w:rsid w:val="00524852"/>
    <w:rsid w:val="0055115A"/>
    <w:rsid w:val="005631A6"/>
    <w:rsid w:val="00570DC5"/>
    <w:rsid w:val="005852F0"/>
    <w:rsid w:val="00587E40"/>
    <w:rsid w:val="005977E6"/>
    <w:rsid w:val="00597D4F"/>
    <w:rsid w:val="005A5DD2"/>
    <w:rsid w:val="005A7C69"/>
    <w:rsid w:val="005B0809"/>
    <w:rsid w:val="005B40C1"/>
    <w:rsid w:val="005B6C56"/>
    <w:rsid w:val="005C0EAE"/>
    <w:rsid w:val="005D0354"/>
    <w:rsid w:val="005D20D1"/>
    <w:rsid w:val="005D68E4"/>
    <w:rsid w:val="005D7965"/>
    <w:rsid w:val="005E5811"/>
    <w:rsid w:val="005F3442"/>
    <w:rsid w:val="0061397D"/>
    <w:rsid w:val="006523F4"/>
    <w:rsid w:val="00667B04"/>
    <w:rsid w:val="006830F2"/>
    <w:rsid w:val="00687704"/>
    <w:rsid w:val="0069128A"/>
    <w:rsid w:val="00691B7B"/>
    <w:rsid w:val="006A7D94"/>
    <w:rsid w:val="006B43BC"/>
    <w:rsid w:val="006C320C"/>
    <w:rsid w:val="006D160E"/>
    <w:rsid w:val="006D6157"/>
    <w:rsid w:val="006D6962"/>
    <w:rsid w:val="006E1BCA"/>
    <w:rsid w:val="00711BAA"/>
    <w:rsid w:val="007137A5"/>
    <w:rsid w:val="00741BDB"/>
    <w:rsid w:val="00756954"/>
    <w:rsid w:val="00766C1B"/>
    <w:rsid w:val="00770F93"/>
    <w:rsid w:val="00784C4B"/>
    <w:rsid w:val="00791BC0"/>
    <w:rsid w:val="007A0B83"/>
    <w:rsid w:val="007A2F60"/>
    <w:rsid w:val="007A34E2"/>
    <w:rsid w:val="007A6683"/>
    <w:rsid w:val="007B1F7A"/>
    <w:rsid w:val="007B296C"/>
    <w:rsid w:val="007B50E3"/>
    <w:rsid w:val="007B79D8"/>
    <w:rsid w:val="007C5680"/>
    <w:rsid w:val="007D15E5"/>
    <w:rsid w:val="007E324E"/>
    <w:rsid w:val="007E45B6"/>
    <w:rsid w:val="00803CBF"/>
    <w:rsid w:val="00807CA8"/>
    <w:rsid w:val="0081221B"/>
    <w:rsid w:val="00815FD6"/>
    <w:rsid w:val="00825875"/>
    <w:rsid w:val="00833EE6"/>
    <w:rsid w:val="0083449B"/>
    <w:rsid w:val="00837A34"/>
    <w:rsid w:val="008542BD"/>
    <w:rsid w:val="00856A4F"/>
    <w:rsid w:val="00871836"/>
    <w:rsid w:val="008A1E0E"/>
    <w:rsid w:val="008A3DE2"/>
    <w:rsid w:val="008A7499"/>
    <w:rsid w:val="008B1A1C"/>
    <w:rsid w:val="008B1F15"/>
    <w:rsid w:val="008B6240"/>
    <w:rsid w:val="008D3BF1"/>
    <w:rsid w:val="008D6496"/>
    <w:rsid w:val="008E50FA"/>
    <w:rsid w:val="008F1D77"/>
    <w:rsid w:val="008F5B29"/>
    <w:rsid w:val="00903D82"/>
    <w:rsid w:val="00924C44"/>
    <w:rsid w:val="00927595"/>
    <w:rsid w:val="00937859"/>
    <w:rsid w:val="0094210A"/>
    <w:rsid w:val="0094254A"/>
    <w:rsid w:val="009627F6"/>
    <w:rsid w:val="009644F3"/>
    <w:rsid w:val="00964E05"/>
    <w:rsid w:val="00976C93"/>
    <w:rsid w:val="0098487C"/>
    <w:rsid w:val="00986A86"/>
    <w:rsid w:val="009A5384"/>
    <w:rsid w:val="009C2E12"/>
    <w:rsid w:val="009C75A6"/>
    <w:rsid w:val="00A00650"/>
    <w:rsid w:val="00A05479"/>
    <w:rsid w:val="00A1788B"/>
    <w:rsid w:val="00A3123F"/>
    <w:rsid w:val="00A41484"/>
    <w:rsid w:val="00A45E1C"/>
    <w:rsid w:val="00A50AB1"/>
    <w:rsid w:val="00A50EF8"/>
    <w:rsid w:val="00A512F6"/>
    <w:rsid w:val="00AA2BD0"/>
    <w:rsid w:val="00AB0A49"/>
    <w:rsid w:val="00AB21F8"/>
    <w:rsid w:val="00AB6B30"/>
    <w:rsid w:val="00AB76D9"/>
    <w:rsid w:val="00AC2048"/>
    <w:rsid w:val="00AC3DFD"/>
    <w:rsid w:val="00AD2154"/>
    <w:rsid w:val="00AD6236"/>
    <w:rsid w:val="00AE0F0D"/>
    <w:rsid w:val="00B02851"/>
    <w:rsid w:val="00B064FF"/>
    <w:rsid w:val="00B1767D"/>
    <w:rsid w:val="00B24A12"/>
    <w:rsid w:val="00B3727F"/>
    <w:rsid w:val="00B47298"/>
    <w:rsid w:val="00B848E8"/>
    <w:rsid w:val="00B90694"/>
    <w:rsid w:val="00B92D81"/>
    <w:rsid w:val="00BA6E61"/>
    <w:rsid w:val="00BB5E2F"/>
    <w:rsid w:val="00BC658E"/>
    <w:rsid w:val="00BC661A"/>
    <w:rsid w:val="00BD3B4A"/>
    <w:rsid w:val="00BD65F8"/>
    <w:rsid w:val="00BE2922"/>
    <w:rsid w:val="00BE320E"/>
    <w:rsid w:val="00BE4C9F"/>
    <w:rsid w:val="00BE54EF"/>
    <w:rsid w:val="00BE5D7A"/>
    <w:rsid w:val="00C0692E"/>
    <w:rsid w:val="00C12138"/>
    <w:rsid w:val="00C1567A"/>
    <w:rsid w:val="00C160F3"/>
    <w:rsid w:val="00C363CE"/>
    <w:rsid w:val="00C431E3"/>
    <w:rsid w:val="00C45391"/>
    <w:rsid w:val="00C60840"/>
    <w:rsid w:val="00C702AA"/>
    <w:rsid w:val="00C763B3"/>
    <w:rsid w:val="00C77BEA"/>
    <w:rsid w:val="00C77F7A"/>
    <w:rsid w:val="00C80540"/>
    <w:rsid w:val="00C82B3B"/>
    <w:rsid w:val="00C92A50"/>
    <w:rsid w:val="00CA7938"/>
    <w:rsid w:val="00CB1608"/>
    <w:rsid w:val="00CB7EFB"/>
    <w:rsid w:val="00CC2860"/>
    <w:rsid w:val="00CD2855"/>
    <w:rsid w:val="00CE16DD"/>
    <w:rsid w:val="00CF307A"/>
    <w:rsid w:val="00D108D6"/>
    <w:rsid w:val="00D12E3D"/>
    <w:rsid w:val="00D16FAB"/>
    <w:rsid w:val="00D54086"/>
    <w:rsid w:val="00D608CE"/>
    <w:rsid w:val="00D81097"/>
    <w:rsid w:val="00D82CA8"/>
    <w:rsid w:val="00D97970"/>
    <w:rsid w:val="00DA345D"/>
    <w:rsid w:val="00DA5E62"/>
    <w:rsid w:val="00DB528C"/>
    <w:rsid w:val="00DD6B4B"/>
    <w:rsid w:val="00DE2567"/>
    <w:rsid w:val="00DE32CA"/>
    <w:rsid w:val="00DF6D07"/>
    <w:rsid w:val="00E13E85"/>
    <w:rsid w:val="00E16240"/>
    <w:rsid w:val="00E20272"/>
    <w:rsid w:val="00E26B9B"/>
    <w:rsid w:val="00E27453"/>
    <w:rsid w:val="00E35F28"/>
    <w:rsid w:val="00E43E23"/>
    <w:rsid w:val="00E47A3C"/>
    <w:rsid w:val="00E54739"/>
    <w:rsid w:val="00E624B0"/>
    <w:rsid w:val="00E671B3"/>
    <w:rsid w:val="00E95EF4"/>
    <w:rsid w:val="00EA6BA2"/>
    <w:rsid w:val="00EA6BC8"/>
    <w:rsid w:val="00EB688F"/>
    <w:rsid w:val="00EC3C37"/>
    <w:rsid w:val="00ED17B9"/>
    <w:rsid w:val="00ED2CAD"/>
    <w:rsid w:val="00ED74AD"/>
    <w:rsid w:val="00EE106A"/>
    <w:rsid w:val="00EE6095"/>
    <w:rsid w:val="00EF4AF9"/>
    <w:rsid w:val="00F03BFE"/>
    <w:rsid w:val="00F1540F"/>
    <w:rsid w:val="00F175A1"/>
    <w:rsid w:val="00F20AC6"/>
    <w:rsid w:val="00F2485D"/>
    <w:rsid w:val="00F3704C"/>
    <w:rsid w:val="00F40376"/>
    <w:rsid w:val="00F5065E"/>
    <w:rsid w:val="00F537FF"/>
    <w:rsid w:val="00F6059B"/>
    <w:rsid w:val="00F708E5"/>
    <w:rsid w:val="00F82082"/>
    <w:rsid w:val="00F86914"/>
    <w:rsid w:val="00F9479E"/>
    <w:rsid w:val="00FA22A4"/>
    <w:rsid w:val="00FA4FCE"/>
    <w:rsid w:val="00FB6197"/>
    <w:rsid w:val="00FC6B7C"/>
    <w:rsid w:val="00FE4ECD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A7D38E5"/>
  <w15:chartTrackingRefBased/>
  <w15:docId w15:val="{F7EAB3C9-BF96-400C-9750-16556200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-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11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3" w:qFormat="1"/>
    <w:lsdException w:name="Emphasis" w:semiHidden="1" w:uiPriority="2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5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2" w:qFormat="1"/>
    <w:lsdException w:name="Subtle Reference" w:semiHidden="1" w:uiPriority="32" w:qFormat="1"/>
    <w:lsdException w:name="Intense Reference" w:semiHidden="1" w:uiPriority="33"/>
    <w:lsdException w:name="Book Title" w:semiHidden="1" w:uiPriority="34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BCA"/>
    <w:pPr>
      <w:spacing w:after="0" w:afterAutospacing="0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2"/>
    <w:rsid w:val="004919A9"/>
    <w:pPr>
      <w:keepNext/>
      <w:keepLines/>
      <w:spacing w:before="120" w:after="120"/>
      <w:ind w:left="567" w:hanging="567"/>
      <w:jc w:val="both"/>
      <w:outlineLvl w:val="0"/>
    </w:pPr>
    <w:rPr>
      <w:rFonts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uiPriority w:val="2"/>
    <w:rsid w:val="003A1F95"/>
    <w:pPr>
      <w:keepNext/>
      <w:keepLines/>
      <w:spacing w:after="80"/>
      <w:ind w:left="907" w:hanging="737"/>
      <w:jc w:val="both"/>
      <w:outlineLvl w:val="1"/>
    </w:pPr>
    <w:rPr>
      <w:bCs/>
      <w:sz w:val="20"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uiPriority w:val="2"/>
    <w:semiHidden/>
    <w:rsid w:val="00BE54EF"/>
    <w:pPr>
      <w:keepNext/>
      <w:keepLines/>
      <w:tabs>
        <w:tab w:val="left" w:pos="992"/>
      </w:tabs>
      <w:spacing w:after="120"/>
      <w:jc w:val="both"/>
      <w:outlineLvl w:val="2"/>
    </w:pPr>
    <w:rPr>
      <w:rFonts w:cs="Arial"/>
      <w:b/>
      <w:bCs/>
      <w:szCs w:val="24"/>
      <w:lang w:eastAsia="de-DE"/>
    </w:rPr>
  </w:style>
  <w:style w:type="paragraph" w:styleId="berschrift4">
    <w:name w:val="heading 4"/>
    <w:basedOn w:val="H4-1Untertitel"/>
    <w:next w:val="H4-1Untertitel"/>
    <w:link w:val="berschrift4Zchn"/>
    <w:uiPriority w:val="11"/>
    <w:semiHidden/>
    <w:rsid w:val="00F1540F"/>
    <w:p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E54EF"/>
    <w:pPr>
      <w:keepNext/>
      <w:keepLines/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4919A9"/>
    <w:rPr>
      <w:rFonts w:ascii="Arial" w:eastAsia="Times New Roman" w:hAnsi="Arial" w:cs="Arial"/>
      <w:b/>
      <w:bCs/>
      <w:color w:val="000000" w:themeColor="text1"/>
      <w:szCs w:val="24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uiPriority w:val="2"/>
    <w:rsid w:val="003A1F95"/>
    <w:rPr>
      <w:rFonts w:ascii="Arial" w:eastAsia="Times New Roman" w:hAnsi="Arial" w:cs="Times New Roman"/>
      <w:bCs/>
      <w:color w:val="000000" w:themeColor="text1"/>
      <w:sz w:val="20"/>
      <w:szCs w:val="24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uiPriority w:val="2"/>
    <w:semiHidden/>
    <w:rsid w:val="00E47A3C"/>
    <w:rPr>
      <w:rFonts w:ascii="Arial" w:eastAsia="Times New Roman" w:hAnsi="Arial" w:cs="Arial"/>
      <w:b/>
      <w:bCs/>
      <w:color w:val="000000" w:themeColor="text1"/>
      <w:szCs w:val="24"/>
      <w:lang w:eastAsia="de-DE"/>
    </w:rPr>
  </w:style>
  <w:style w:type="paragraph" w:customStyle="1" w:styleId="H4-1Untertitel">
    <w:name w:val="H4 - 1. Untertitel"/>
    <w:basedOn w:val="H3-Untertitel"/>
    <w:next w:val="Standard"/>
    <w:autoRedefine/>
    <w:uiPriority w:val="1"/>
    <w:semiHidden/>
    <w:rsid w:val="00020CBD"/>
    <w:pPr>
      <w:numPr>
        <w:ilvl w:val="0"/>
        <w:numId w:val="0"/>
      </w:numPr>
      <w:tabs>
        <w:tab w:val="num" w:pos="907"/>
      </w:tabs>
      <w:ind w:left="907" w:hanging="907"/>
    </w:pPr>
  </w:style>
  <w:style w:type="paragraph" w:customStyle="1" w:styleId="H3-Untertitel">
    <w:name w:val="H3 - Untertitel"/>
    <w:basedOn w:val="berschrift3"/>
    <w:next w:val="Standard"/>
    <w:uiPriority w:val="1"/>
    <w:qFormat/>
    <w:rsid w:val="00ED17B9"/>
    <w:pPr>
      <w:numPr>
        <w:ilvl w:val="2"/>
        <w:numId w:val="36"/>
      </w:numPr>
      <w:tabs>
        <w:tab w:val="clear" w:pos="720"/>
        <w:tab w:val="clear" w:pos="992"/>
        <w:tab w:val="left" w:pos="737"/>
      </w:tabs>
      <w:ind w:left="737" w:hanging="737"/>
    </w:pPr>
    <w:rPr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11"/>
    <w:semiHidden/>
    <w:rsid w:val="00E47A3C"/>
    <w:rPr>
      <w:rFonts w:ascii="Arial" w:eastAsiaTheme="majorEastAsia" w:hAnsi="Arial" w:cstheme="majorBidi"/>
      <w:b/>
      <w:bCs/>
      <w:iCs/>
      <w:color w:val="000000" w:themeColor="text1"/>
      <w:sz w:val="26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1BC0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lenraster">
    <w:name w:val="Table Grid"/>
    <w:basedOn w:val="NormaleTabelle"/>
    <w:rsid w:val="009C75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rsid w:val="00EC3C37"/>
    <w:pPr>
      <w:tabs>
        <w:tab w:val="center" w:pos="4513"/>
        <w:tab w:val="right" w:pos="9026"/>
      </w:tabs>
      <w:spacing w:after="120"/>
      <w:jc w:val="both"/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47A3C"/>
    <w:rPr>
      <w:rFonts w:ascii="Arial" w:hAnsi="Arial"/>
      <w:color w:val="000000" w:themeColor="text1"/>
    </w:rPr>
  </w:style>
  <w:style w:type="paragraph" w:customStyle="1" w:styleId="FuzeilePlatzhalter">
    <w:name w:val="FußzeilePlatzhalter"/>
    <w:basedOn w:val="Standard"/>
    <w:semiHidden/>
    <w:rsid w:val="00BE5D7A"/>
    <w:pPr>
      <w:suppressAutoHyphens/>
      <w:spacing w:after="120" w:line="200" w:lineRule="atLeast"/>
      <w:jc w:val="both"/>
    </w:pPr>
    <w:rPr>
      <w:rFonts w:eastAsia="Calibri"/>
      <w:sz w:val="14"/>
      <w:szCs w:val="1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1567A"/>
    <w:rPr>
      <w:color w:val="808080"/>
    </w:rPr>
  </w:style>
  <w:style w:type="paragraph" w:customStyle="1" w:styleId="HProzesstitel">
    <w:name w:val="H Prozesstitel"/>
    <w:basedOn w:val="berschrift5"/>
    <w:next w:val="Standard"/>
    <w:uiPriority w:val="1"/>
    <w:qFormat/>
    <w:rsid w:val="00570DC5"/>
    <w:pPr>
      <w:spacing w:before="120" w:after="200"/>
    </w:pPr>
    <w:rPr>
      <w:rFonts w:ascii="Arial" w:hAnsi="Arial"/>
      <w:b/>
      <w:color w:val="auto"/>
      <w:sz w:val="36"/>
    </w:rPr>
  </w:style>
  <w:style w:type="paragraph" w:customStyle="1" w:styleId="K1KopfProzesstitel">
    <w:name w:val="K_1_Kopf_Prozesstitel"/>
    <w:basedOn w:val="Standard"/>
    <w:next w:val="Standard"/>
    <w:uiPriority w:val="6"/>
    <w:rsid w:val="005B6C56"/>
    <w:pPr>
      <w:spacing w:before="80" w:after="80"/>
      <w:jc w:val="center"/>
    </w:pPr>
    <w:rPr>
      <w:rFonts w:cs="Arial"/>
      <w:b/>
      <w:sz w:val="32"/>
      <w:szCs w:val="26"/>
    </w:rPr>
  </w:style>
  <w:style w:type="paragraph" w:customStyle="1" w:styleId="K1KopfHauptprozess">
    <w:name w:val="K_1_Kopf_Hauptprozess"/>
    <w:basedOn w:val="Standard"/>
    <w:next w:val="Standard"/>
    <w:uiPriority w:val="6"/>
    <w:rsid w:val="00AD2154"/>
    <w:pPr>
      <w:jc w:val="both"/>
    </w:pPr>
    <w:rPr>
      <w:rFonts w:eastAsiaTheme="minorHAnsi" w:cstheme="minorBidi"/>
      <w:b/>
      <w:sz w:val="36"/>
    </w:rPr>
  </w:style>
  <w:style w:type="paragraph" w:customStyle="1" w:styleId="AufzPkt">
    <w:name w:val="Aufz.Pkt"/>
    <w:basedOn w:val="Standard"/>
    <w:next w:val="Standard"/>
    <w:uiPriority w:val="5"/>
    <w:qFormat/>
    <w:rsid w:val="001131A1"/>
    <w:pPr>
      <w:numPr>
        <w:numId w:val="27"/>
      </w:numPr>
      <w:spacing w:before="40" w:after="80"/>
      <w:ind w:left="794" w:hanging="340"/>
      <w:jc w:val="both"/>
    </w:pPr>
    <w:rPr>
      <w:rFonts w:eastAsia="Calibri"/>
      <w:szCs w:val="22"/>
      <w:lang w:eastAsia="de-DE"/>
    </w:rPr>
  </w:style>
  <w:style w:type="paragraph" w:customStyle="1" w:styleId="AufzBstabe">
    <w:name w:val="Aufz.Bstabe"/>
    <w:basedOn w:val="Standard"/>
    <w:next w:val="Standard"/>
    <w:link w:val="AufzBstabeZchn"/>
    <w:uiPriority w:val="5"/>
    <w:qFormat/>
    <w:rsid w:val="001131A1"/>
    <w:pPr>
      <w:numPr>
        <w:numId w:val="3"/>
      </w:numPr>
      <w:spacing w:before="40" w:after="80"/>
      <w:ind w:left="794" w:hanging="340"/>
      <w:jc w:val="both"/>
    </w:pPr>
    <w:rPr>
      <w:rFonts w:eastAsia="Calibri"/>
      <w:szCs w:val="22"/>
      <w:lang w:eastAsia="de-DE"/>
    </w:rPr>
  </w:style>
  <w:style w:type="character" w:customStyle="1" w:styleId="AufzBstabeZchn">
    <w:name w:val="Aufz.Bstabe Zchn"/>
    <w:basedOn w:val="Absatz-Standardschriftart"/>
    <w:link w:val="AufzBstabe"/>
    <w:uiPriority w:val="5"/>
    <w:rsid w:val="001131A1"/>
    <w:rPr>
      <w:rFonts w:ascii="Arial" w:eastAsia="Calibri" w:hAnsi="Arial" w:cs="Times New Roman"/>
      <w:lang w:eastAsia="de-DE"/>
    </w:rPr>
  </w:style>
  <w:style w:type="paragraph" w:styleId="Listenabsatz">
    <w:name w:val="List Paragraph"/>
    <w:basedOn w:val="Standard"/>
    <w:uiPriority w:val="35"/>
    <w:semiHidden/>
    <w:rsid w:val="004832BF"/>
    <w:pPr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ufzBindestrich">
    <w:name w:val="Aufz. Bindestrich"/>
    <w:basedOn w:val="Standard"/>
    <w:next w:val="Standard"/>
    <w:uiPriority w:val="5"/>
    <w:qFormat/>
    <w:rsid w:val="001131A1"/>
    <w:pPr>
      <w:numPr>
        <w:numId w:val="31"/>
      </w:numPr>
      <w:spacing w:before="40" w:after="80"/>
      <w:ind w:left="794" w:hanging="340"/>
      <w:jc w:val="both"/>
    </w:pPr>
    <w:rPr>
      <w:rFonts w:eastAsiaTheme="minorHAnsi" w:cstheme="minorBidi"/>
      <w:szCs w:val="22"/>
    </w:rPr>
  </w:style>
  <w:style w:type="paragraph" w:customStyle="1" w:styleId="H1-Haupttitel">
    <w:name w:val="H1 - Haupttitel"/>
    <w:basedOn w:val="Standard"/>
    <w:next w:val="Standard"/>
    <w:link w:val="H1-HaupttitelZchn"/>
    <w:uiPriority w:val="1"/>
    <w:qFormat/>
    <w:rsid w:val="00ED17B9"/>
    <w:pPr>
      <w:keepNext/>
      <w:numPr>
        <w:numId w:val="36"/>
      </w:numPr>
      <w:tabs>
        <w:tab w:val="clear" w:pos="432"/>
        <w:tab w:val="left" w:pos="737"/>
      </w:tabs>
      <w:spacing w:after="120"/>
      <w:ind w:left="737" w:hanging="737"/>
      <w:jc w:val="both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H1-HaupttitelZchn">
    <w:name w:val="H1 - Haupttitel Zchn"/>
    <w:basedOn w:val="berschrift1Zchn"/>
    <w:link w:val="H1-Haupttitel"/>
    <w:uiPriority w:val="1"/>
    <w:rsid w:val="00ED17B9"/>
    <w:rPr>
      <w:rFonts w:ascii="Arial" w:eastAsia="Times New Roman" w:hAnsi="Arial" w:cs="Arial"/>
      <w:b/>
      <w:bCs w:val="0"/>
      <w:color w:val="000000" w:themeColor="text1"/>
      <w:sz w:val="26"/>
      <w:szCs w:val="24"/>
      <w:lang w:eastAsia="de-DE"/>
    </w:rPr>
  </w:style>
  <w:style w:type="paragraph" w:customStyle="1" w:styleId="H2-1Titel">
    <w:name w:val="H2 - 1.Titel"/>
    <w:basedOn w:val="berschrift2"/>
    <w:next w:val="Standard"/>
    <w:uiPriority w:val="1"/>
    <w:qFormat/>
    <w:rsid w:val="00ED17B9"/>
    <w:pPr>
      <w:numPr>
        <w:ilvl w:val="1"/>
        <w:numId w:val="36"/>
      </w:numPr>
      <w:tabs>
        <w:tab w:val="clear" w:pos="576"/>
        <w:tab w:val="left" w:pos="737"/>
      </w:tabs>
      <w:spacing w:after="120"/>
      <w:ind w:left="737" w:hanging="737"/>
    </w:pPr>
    <w:rPr>
      <w:b/>
      <w:sz w:val="26"/>
    </w:rPr>
  </w:style>
  <w:style w:type="paragraph" w:styleId="Verzeichnis6">
    <w:name w:val="toc 6"/>
    <w:basedOn w:val="Verzeichnis1"/>
    <w:next w:val="Standard"/>
    <w:autoRedefine/>
    <w:uiPriority w:val="39"/>
    <w:semiHidden/>
    <w:rsid w:val="00903D82"/>
    <w:pPr>
      <w:spacing w:before="0" w:after="0"/>
      <w:ind w:left="1100"/>
    </w:pPr>
    <w:rPr>
      <w:b w:val="0"/>
      <w:bCs w:val="0"/>
      <w:caps/>
      <w:sz w:val="18"/>
      <w:szCs w:val="18"/>
    </w:rPr>
  </w:style>
  <w:style w:type="paragraph" w:customStyle="1" w:styleId="AufzPfeil">
    <w:name w:val="Aufz. Pfeil"/>
    <w:basedOn w:val="Standard"/>
    <w:uiPriority w:val="5"/>
    <w:qFormat/>
    <w:rsid w:val="001131A1"/>
    <w:pPr>
      <w:numPr>
        <w:numId w:val="4"/>
      </w:numPr>
      <w:spacing w:before="40" w:after="80"/>
      <w:ind w:left="794" w:hanging="340"/>
      <w:jc w:val="both"/>
    </w:pPr>
    <w:rPr>
      <w:rFonts w:eastAsiaTheme="minorHAnsi" w:cstheme="minorBidi"/>
      <w:szCs w:val="22"/>
      <w:lang w:eastAsia="en-US"/>
    </w:rPr>
  </w:style>
  <w:style w:type="character" w:customStyle="1" w:styleId="asaQSS-GrafikTitel">
    <w:name w:val="asaQSS - Grafik_Titel"/>
    <w:basedOn w:val="Absatz-Standardschriftart"/>
    <w:uiPriority w:val="1"/>
    <w:semiHidden/>
    <w:rsid w:val="009C75A6"/>
    <w:rPr>
      <w:rFonts w:ascii="Arial" w:hAnsi="Arial"/>
      <w:i/>
      <w:iCs/>
      <w:color w:val="404040" w:themeColor="text1" w:themeTint="BF"/>
      <w:sz w:val="18"/>
    </w:rPr>
  </w:style>
  <w:style w:type="paragraph" w:customStyle="1" w:styleId="K1KopfProzessNummer">
    <w:name w:val="K_1_Kopf_ProzessNummer"/>
    <w:basedOn w:val="Standard"/>
    <w:next w:val="Standard"/>
    <w:uiPriority w:val="6"/>
    <w:rsid w:val="007B296C"/>
    <w:pPr>
      <w:jc w:val="right"/>
    </w:pPr>
    <w:rPr>
      <w:rFonts w:cs="Arial"/>
      <w:b/>
      <w:sz w:val="24"/>
    </w:rPr>
  </w:style>
  <w:style w:type="paragraph" w:styleId="Inhaltsverzeichnisberschrift">
    <w:name w:val="TOC Heading"/>
    <w:basedOn w:val="Verzeichnis1"/>
    <w:next w:val="Standard"/>
    <w:uiPriority w:val="39"/>
    <w:qFormat/>
    <w:rsid w:val="004919A9"/>
    <w:pPr>
      <w:tabs>
        <w:tab w:val="right" w:pos="9826"/>
      </w:tabs>
      <w:spacing w:line="360" w:lineRule="auto"/>
    </w:pPr>
    <w:rPr>
      <w:rFonts w:eastAsiaTheme="majorEastAsia" w:cstheme="majorBidi"/>
      <w:bCs w:val="0"/>
      <w:szCs w:val="32"/>
      <w:u w:val="single"/>
    </w:rPr>
  </w:style>
  <w:style w:type="paragraph" w:customStyle="1" w:styleId="K2Kopfrechs">
    <w:name w:val="K_2_Kopf_rechs"/>
    <w:basedOn w:val="K2Kopflinks"/>
    <w:uiPriority w:val="6"/>
    <w:rsid w:val="000F374B"/>
    <w:pPr>
      <w:keepNext/>
      <w:keepLines/>
      <w:jc w:val="right"/>
      <w:outlineLvl w:val="0"/>
    </w:pPr>
    <w:rPr>
      <w:rFonts w:eastAsia="Times New Roman" w:cs="Arial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040EDF"/>
    <w:pPr>
      <w:spacing w:after="120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A3C"/>
    <w:rPr>
      <w:rFonts w:ascii="Segoe UI" w:hAnsi="Segoe UI" w:cs="Segoe UI"/>
      <w:color w:val="000000" w:themeColor="text1"/>
      <w:sz w:val="18"/>
      <w:szCs w:val="18"/>
    </w:rPr>
  </w:style>
  <w:style w:type="paragraph" w:styleId="Beschriftung">
    <w:name w:val="caption"/>
    <w:aliases w:val="Abb./Tab."/>
    <w:basedOn w:val="Standard"/>
    <w:next w:val="Standard"/>
    <w:uiPriority w:val="1"/>
    <w:qFormat/>
    <w:rsid w:val="00E16240"/>
    <w:pPr>
      <w:spacing w:after="360"/>
      <w:jc w:val="both"/>
    </w:pPr>
    <w:rPr>
      <w:rFonts w:eastAsiaTheme="minorHAnsi" w:cstheme="minorBidi"/>
      <w:i/>
      <w:iCs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AB21F8"/>
    <w:pPr>
      <w:tabs>
        <w:tab w:val="center" w:pos="4513"/>
        <w:tab w:val="right" w:pos="9026"/>
      </w:tabs>
      <w:spacing w:after="120"/>
      <w:jc w:val="both"/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B21F8"/>
    <w:rPr>
      <w:rFonts w:ascii="Arial" w:hAnsi="Arial"/>
      <w:color w:val="000000" w:themeColor="text1"/>
    </w:rPr>
  </w:style>
  <w:style w:type="paragraph" w:customStyle="1" w:styleId="Klassifizierung">
    <w:name w:val="Klassifizierung"/>
    <w:basedOn w:val="Standard"/>
    <w:semiHidden/>
    <w:qFormat/>
    <w:rsid w:val="00C80540"/>
    <w:pPr>
      <w:spacing w:after="120"/>
      <w:jc w:val="right"/>
    </w:pPr>
    <w:rPr>
      <w:rFonts w:eastAsia="Calibri"/>
      <w:b/>
      <w:szCs w:val="22"/>
      <w:lang w:eastAsia="en-US"/>
    </w:rPr>
  </w:style>
  <w:style w:type="paragraph" w:customStyle="1" w:styleId="H4-Anhang">
    <w:name w:val="H4 - Anhang"/>
    <w:basedOn w:val="Standard"/>
    <w:next w:val="Standard"/>
    <w:link w:val="H4-AnhangZchn"/>
    <w:uiPriority w:val="2"/>
    <w:qFormat/>
    <w:rsid w:val="00ED17B9"/>
    <w:pPr>
      <w:numPr>
        <w:ilvl w:val="3"/>
        <w:numId w:val="36"/>
      </w:numPr>
      <w:tabs>
        <w:tab w:val="clear" w:pos="907"/>
        <w:tab w:val="num" w:pos="737"/>
      </w:tabs>
      <w:spacing w:after="120"/>
      <w:ind w:left="737" w:hanging="737"/>
      <w:jc w:val="both"/>
    </w:pPr>
    <w:rPr>
      <w:rFonts w:eastAsiaTheme="minorHAnsi" w:cstheme="minorBidi"/>
      <w:b/>
      <w:sz w:val="26"/>
      <w:szCs w:val="22"/>
      <w:lang w:eastAsia="de-DE"/>
    </w:rPr>
  </w:style>
  <w:style w:type="paragraph" w:customStyle="1" w:styleId="H5-Anhang1Titel">
    <w:name w:val="H5 - Anhang 1. Titel"/>
    <w:basedOn w:val="Standard"/>
    <w:next w:val="Standard"/>
    <w:uiPriority w:val="2"/>
    <w:qFormat/>
    <w:rsid w:val="00ED17B9"/>
    <w:pPr>
      <w:numPr>
        <w:ilvl w:val="4"/>
        <w:numId w:val="36"/>
      </w:numPr>
      <w:tabs>
        <w:tab w:val="clear" w:pos="907"/>
        <w:tab w:val="num" w:pos="737"/>
      </w:tabs>
      <w:spacing w:after="120"/>
      <w:ind w:left="737" w:hanging="737"/>
      <w:jc w:val="both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H4-AnhangZchn">
    <w:name w:val="H4 - Anhang Zchn"/>
    <w:basedOn w:val="Absatz-Standardschriftart"/>
    <w:link w:val="H4-Anhang"/>
    <w:uiPriority w:val="2"/>
    <w:rsid w:val="00ED17B9"/>
    <w:rPr>
      <w:rFonts w:ascii="Arial" w:hAnsi="Arial"/>
      <w:b/>
      <w:sz w:val="26"/>
      <w:lang w:eastAsia="de-DE"/>
    </w:rPr>
  </w:style>
  <w:style w:type="paragraph" w:styleId="StandardWeb">
    <w:name w:val="Normal (Web)"/>
    <w:basedOn w:val="Standard"/>
    <w:uiPriority w:val="99"/>
    <w:semiHidden/>
    <w:rsid w:val="0094210A"/>
    <w:pPr>
      <w:spacing w:after="12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Verzeichnis1">
    <w:name w:val="toc 1"/>
    <w:basedOn w:val="Textkrper"/>
    <w:next w:val="Standard"/>
    <w:uiPriority w:val="39"/>
    <w:rsid w:val="00AA2BD0"/>
    <w:pPr>
      <w:spacing w:before="120"/>
      <w:ind w:left="567" w:hanging="567"/>
    </w:pPr>
    <w:rPr>
      <w:rFonts w:cstheme="minorHAnsi"/>
      <w:b/>
      <w:bCs/>
      <w:szCs w:val="20"/>
    </w:rPr>
  </w:style>
  <w:style w:type="character" w:styleId="Hyperlink">
    <w:name w:val="Hyperlink"/>
    <w:basedOn w:val="Absatz-Standardschriftart"/>
    <w:uiPriority w:val="99"/>
    <w:unhideWhenUsed/>
    <w:qFormat/>
    <w:rsid w:val="004412E9"/>
    <w:rPr>
      <w:color w:val="0563C1" w:themeColor="hyperlink"/>
      <w:u w:val="single"/>
    </w:rPr>
  </w:style>
  <w:style w:type="paragraph" w:customStyle="1" w:styleId="H6-AnhangUntertitel">
    <w:name w:val="H6 - Anhang Untertitel"/>
    <w:basedOn w:val="Standard"/>
    <w:next w:val="Standard"/>
    <w:link w:val="H6-AnhangUntertitelZchn"/>
    <w:uiPriority w:val="2"/>
    <w:qFormat/>
    <w:rsid w:val="00ED17B9"/>
    <w:pPr>
      <w:numPr>
        <w:ilvl w:val="5"/>
        <w:numId w:val="36"/>
      </w:numPr>
      <w:tabs>
        <w:tab w:val="clear" w:pos="907"/>
        <w:tab w:val="left" w:pos="737"/>
      </w:tabs>
      <w:spacing w:after="120"/>
      <w:ind w:left="737" w:hanging="737"/>
      <w:jc w:val="both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KFusszeilerechts">
    <w:name w:val="K_Fusszeile_rechts"/>
    <w:basedOn w:val="StandardohneAbsatz"/>
    <w:next w:val="Standard"/>
    <w:uiPriority w:val="7"/>
    <w:rsid w:val="00183105"/>
    <w:pPr>
      <w:tabs>
        <w:tab w:val="left" w:pos="5388"/>
      </w:tabs>
      <w:jc w:val="right"/>
    </w:pPr>
    <w:rPr>
      <w:b/>
      <w:sz w:val="16"/>
    </w:rPr>
  </w:style>
  <w:style w:type="character" w:customStyle="1" w:styleId="H6-AnhangUntertitelZchn">
    <w:name w:val="H6 - Anhang Untertitel Zchn"/>
    <w:basedOn w:val="Absatz-Standardschriftart"/>
    <w:link w:val="H6-AnhangUntertitel"/>
    <w:uiPriority w:val="2"/>
    <w:rsid w:val="00ED17B9"/>
    <w:rPr>
      <w:rFonts w:ascii="Arial" w:hAnsi="Arial"/>
      <w:b/>
      <w:sz w:val="26"/>
    </w:rPr>
  </w:style>
  <w:style w:type="paragraph" w:customStyle="1" w:styleId="KFusszeilelinks">
    <w:name w:val="K_Fusszeile_links"/>
    <w:basedOn w:val="StandardohneAbsatz"/>
    <w:next w:val="Standard"/>
    <w:uiPriority w:val="7"/>
    <w:rsid w:val="00183105"/>
    <w:rPr>
      <w:b/>
      <w:sz w:val="16"/>
    </w:rPr>
  </w:style>
  <w:style w:type="paragraph" w:customStyle="1" w:styleId="KFusszeilemitte">
    <w:name w:val="K_Fusszeile_mitte"/>
    <w:basedOn w:val="StandardohneAbsatz"/>
    <w:next w:val="Standard"/>
    <w:uiPriority w:val="7"/>
    <w:rsid w:val="00183105"/>
    <w:pPr>
      <w:tabs>
        <w:tab w:val="left" w:pos="5388"/>
      </w:tabs>
      <w:jc w:val="center"/>
    </w:pPr>
    <w:rPr>
      <w:rFonts w:cs="Arial"/>
      <w:sz w:val="16"/>
      <w:szCs w:val="15"/>
    </w:rPr>
  </w:style>
  <w:style w:type="paragraph" w:styleId="Verzeichnis5">
    <w:name w:val="toc 5"/>
    <w:basedOn w:val="Verzeichnis1"/>
    <w:next w:val="Standard"/>
    <w:autoRedefine/>
    <w:uiPriority w:val="39"/>
    <w:semiHidden/>
    <w:rsid w:val="00903D82"/>
    <w:pPr>
      <w:spacing w:before="0" w:after="0"/>
      <w:ind w:left="880"/>
    </w:pPr>
    <w:rPr>
      <w:b w:val="0"/>
      <w:bCs w:val="0"/>
      <w:caps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A1F95"/>
    <w:pPr>
      <w:tabs>
        <w:tab w:val="left" w:pos="880"/>
        <w:tab w:val="right" w:leader="dot" w:pos="9827"/>
      </w:tabs>
      <w:spacing w:after="100"/>
      <w:ind w:left="220"/>
      <w:jc w:val="both"/>
    </w:pPr>
    <w:rPr>
      <w:rFonts w:eastAsiaTheme="minorHAnsi" w:cstheme="minorBidi"/>
      <w:noProof/>
      <w:sz w:val="20"/>
      <w:szCs w:val="2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3">
    <w:name w:val="toc 3"/>
    <w:aliases w:val="Verzeichnis 3 - Untertitel"/>
    <w:basedOn w:val="Verzeichnis1"/>
    <w:next w:val="Standard"/>
    <w:uiPriority w:val="39"/>
    <w:qFormat/>
    <w:rsid w:val="0036701E"/>
    <w:pPr>
      <w:spacing w:before="0" w:after="0"/>
      <w:ind w:left="440"/>
    </w:pPr>
    <w:rPr>
      <w:b w:val="0"/>
      <w:bCs w:val="0"/>
      <w:i/>
      <w:iCs/>
      <w:caps/>
    </w:rPr>
  </w:style>
  <w:style w:type="paragraph" w:styleId="Verzeichnis4">
    <w:name w:val="toc 4"/>
    <w:basedOn w:val="Verzeichnis1"/>
    <w:next w:val="Standard"/>
    <w:autoRedefine/>
    <w:uiPriority w:val="39"/>
    <w:semiHidden/>
    <w:rsid w:val="00903D82"/>
    <w:pPr>
      <w:spacing w:before="0" w:after="0"/>
      <w:ind w:left="660"/>
    </w:pPr>
    <w:rPr>
      <w:b w:val="0"/>
      <w:bCs w:val="0"/>
      <w:caps/>
      <w:sz w:val="18"/>
      <w:szCs w:val="18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473E1D"/>
    <w:pPr>
      <w:spacing w:after="120"/>
      <w:jc w:val="both"/>
    </w:pPr>
    <w:rPr>
      <w:rFonts w:eastAsiaTheme="minorHAnsi" w:cstheme="minorBidi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73E1D"/>
    <w:rPr>
      <w:rFonts w:ascii="Arial" w:hAnsi="Arial"/>
      <w:color w:val="000000" w:themeColor="text1"/>
    </w:rPr>
  </w:style>
  <w:style w:type="paragraph" w:customStyle="1" w:styleId="StandardFett">
    <w:name w:val="Standard Fett"/>
    <w:basedOn w:val="Standard"/>
    <w:qFormat/>
    <w:rsid w:val="007B50E3"/>
    <w:pPr>
      <w:spacing w:after="120"/>
      <w:jc w:val="both"/>
    </w:pPr>
    <w:rPr>
      <w:rFonts w:eastAsiaTheme="minorHAnsi" w:cstheme="minorBidi"/>
      <w:b/>
      <w:szCs w:val="22"/>
    </w:rPr>
  </w:style>
  <w:style w:type="paragraph" w:customStyle="1" w:styleId="K2Kopflinks">
    <w:name w:val="K_2_Kopf_links"/>
    <w:basedOn w:val="StandardohneAbsatz"/>
    <w:next w:val="Standard"/>
    <w:uiPriority w:val="6"/>
    <w:rsid w:val="007D15E5"/>
    <w:rPr>
      <w:sz w:val="16"/>
    </w:rPr>
  </w:style>
  <w:style w:type="paragraph" w:customStyle="1" w:styleId="StandardohneAbsatz">
    <w:name w:val="Standard ohne Absatz"/>
    <w:basedOn w:val="Standard"/>
    <w:qFormat/>
    <w:rsid w:val="000F374B"/>
    <w:pPr>
      <w:jc w:val="both"/>
    </w:pPr>
    <w:rPr>
      <w:rFonts w:eastAsiaTheme="minorHAnsi" w:cstheme="minorBidi"/>
      <w:szCs w:val="22"/>
      <w:lang w:eastAsia="en-US"/>
    </w:rPr>
  </w:style>
  <w:style w:type="paragraph" w:customStyle="1" w:styleId="StandardKursiv">
    <w:name w:val="Standard Kursiv"/>
    <w:basedOn w:val="Standard"/>
    <w:qFormat/>
    <w:rsid w:val="007B50E3"/>
    <w:pPr>
      <w:spacing w:after="120"/>
      <w:jc w:val="both"/>
    </w:pPr>
    <w:rPr>
      <w:rFonts w:eastAsiaTheme="minorHAnsi" w:cstheme="minorBidi"/>
      <w:i/>
      <w:szCs w:val="22"/>
      <w:lang w:eastAsia="en-US"/>
    </w:rPr>
  </w:style>
  <w:style w:type="paragraph" w:customStyle="1" w:styleId="StandardUnterstrichen">
    <w:name w:val="Standard Unterstrichen"/>
    <w:basedOn w:val="Standard"/>
    <w:qFormat/>
    <w:rsid w:val="006830F2"/>
    <w:pPr>
      <w:spacing w:after="120"/>
      <w:jc w:val="both"/>
    </w:pPr>
    <w:rPr>
      <w:rFonts w:eastAsiaTheme="minorHAnsi" w:cstheme="minorBidi"/>
      <w:szCs w:val="22"/>
      <w:u w:val="single"/>
    </w:rPr>
  </w:style>
  <w:style w:type="paragraph" w:customStyle="1" w:styleId="AufzZahl">
    <w:name w:val="Aufz. Zahl"/>
    <w:basedOn w:val="AufzBstabe"/>
    <w:link w:val="AufzZahlZchn"/>
    <w:uiPriority w:val="5"/>
    <w:qFormat/>
    <w:rsid w:val="001131A1"/>
    <w:pPr>
      <w:numPr>
        <w:numId w:val="34"/>
      </w:numPr>
      <w:ind w:left="794" w:hanging="340"/>
    </w:pPr>
  </w:style>
  <w:style w:type="character" w:customStyle="1" w:styleId="AufzZahlZchn">
    <w:name w:val="Aufz. Zahl Zchn"/>
    <w:basedOn w:val="AufzBstabeZchn"/>
    <w:link w:val="AufzZahl"/>
    <w:uiPriority w:val="5"/>
    <w:rsid w:val="001131A1"/>
    <w:rPr>
      <w:rFonts w:ascii="Arial" w:eastAsia="Calibri" w:hAnsi="Arial" w:cs="Times New Roman"/>
      <w:lang w:eastAsia="de-DE"/>
    </w:rPr>
  </w:style>
  <w:style w:type="paragraph" w:customStyle="1" w:styleId="Inhaltsverzeichnis1Titel">
    <w:name w:val="Inhaltsverzeichnis 1.Titel"/>
    <w:basedOn w:val="Standard"/>
    <w:next w:val="Standard"/>
    <w:autoRedefine/>
    <w:semiHidden/>
    <w:qFormat/>
    <w:rsid w:val="004919A9"/>
    <w:pPr>
      <w:spacing w:before="40" w:after="40"/>
      <w:ind w:left="227"/>
      <w:jc w:val="both"/>
    </w:pPr>
    <w:rPr>
      <w:rFonts w:eastAsiaTheme="minorHAnsi" w:cstheme="minorHAnsi"/>
      <w:b/>
      <w:sz w:val="18"/>
      <w:lang w:eastAsia="en-US"/>
    </w:rPr>
  </w:style>
  <w:style w:type="paragraph" w:customStyle="1" w:styleId="InhaltsverzeichnisKapitel">
    <w:name w:val="Inhaltsverzeichnis Kapitel"/>
    <w:basedOn w:val="Verzeichnis1"/>
    <w:next w:val="Standard"/>
    <w:semiHidden/>
    <w:qFormat/>
    <w:rsid w:val="008D6496"/>
    <w:pPr>
      <w:spacing w:before="40"/>
    </w:pPr>
  </w:style>
  <w:style w:type="paragraph" w:styleId="Verzeichnis7">
    <w:name w:val="toc 7"/>
    <w:basedOn w:val="Standard"/>
    <w:next w:val="Standard"/>
    <w:autoRedefine/>
    <w:uiPriority w:val="39"/>
    <w:semiHidden/>
    <w:rsid w:val="005B40C1"/>
    <w:pPr>
      <w:ind w:left="1320"/>
      <w:jc w:val="both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5B40C1"/>
    <w:pPr>
      <w:ind w:left="1540"/>
      <w:jc w:val="both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rsid w:val="005B40C1"/>
    <w:pPr>
      <w:ind w:left="1760"/>
      <w:jc w:val="both"/>
    </w:pPr>
    <w:rPr>
      <w:rFonts w:asciiTheme="minorHAnsi" w:eastAsiaTheme="minorHAnsi" w:hAnsiTheme="minorHAnsi" w:cs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c1.ifr.intra2.admin.ch\Shares\Organisation\LBA-SL-SVSAA\z_fahrzeuge\SVSAA_QSS\0_MHB\MHB00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3771D041C4755BF846C8B07FB7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50053-C8EE-444E-A796-709D9E2F690D}"/>
      </w:docPartPr>
      <w:docPartBody>
        <w:p w:rsidR="00B05039" w:rsidRDefault="002A1980" w:rsidP="002A1980">
          <w:pPr>
            <w:pStyle w:val="D613771D041C4755BF846C8B07FB76167"/>
          </w:pPr>
          <w:r w:rsidRPr="0041586B">
            <w:rPr>
              <w:rStyle w:val="Platzhaltertext"/>
              <w:rFonts w:eastAsiaTheme="minorHAnsi"/>
              <w:sz w:val="20"/>
            </w:rPr>
            <w:t>Vor- und Nachname</w:t>
          </w:r>
        </w:p>
      </w:docPartBody>
    </w:docPart>
    <w:docPart>
      <w:docPartPr>
        <w:name w:val="3CDAA49E4719429393D91D9A0B08C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F07C3-C0E2-4415-A864-0CF23059B232}"/>
      </w:docPartPr>
      <w:docPartBody>
        <w:p w:rsidR="000E4A75" w:rsidRDefault="00C73EB3" w:rsidP="00C73EB3">
          <w:pPr>
            <w:pStyle w:val="3CDAA49E4719429393D91D9A0B08C964"/>
          </w:pPr>
          <w:r>
            <w:t xml:space="preserve">     </w:t>
          </w:r>
        </w:p>
      </w:docPartBody>
    </w:docPart>
    <w:docPart>
      <w:docPartPr>
        <w:name w:val="FD0C5E7897244FF9BD217FB449FF0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204BC-3583-4472-B6B6-8B32FEF008FB}"/>
      </w:docPartPr>
      <w:docPartBody>
        <w:p w:rsidR="00222073" w:rsidRDefault="002A1980" w:rsidP="002A1980">
          <w:pPr>
            <w:pStyle w:val="FD0C5E7897244FF9BD217FB449FF03F67"/>
          </w:pPr>
          <w:r w:rsidRPr="0041586B">
            <w:rPr>
              <w:rStyle w:val="Platzhaltertext"/>
              <w:rFonts w:eastAsiaTheme="minorHAnsi"/>
              <w:sz w:val="20"/>
            </w:rPr>
            <w:t>Anschrift</w:t>
          </w:r>
        </w:p>
      </w:docPartBody>
    </w:docPart>
    <w:docPart>
      <w:docPartPr>
        <w:name w:val="9BE23468E95547E19814BA7856F2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E27A1-509A-47C4-B592-E102719B1393}"/>
      </w:docPartPr>
      <w:docPartBody>
        <w:p w:rsidR="00222073" w:rsidRDefault="002A1980" w:rsidP="002A1980">
          <w:pPr>
            <w:pStyle w:val="9BE23468E95547E19814BA7856F2FB657"/>
          </w:pPr>
          <w:r w:rsidRPr="00214057">
            <w:rPr>
              <w:rStyle w:val="Platzhaltertext"/>
              <w:rFonts w:eastAsiaTheme="minorHAnsi"/>
              <w:sz w:val="20"/>
            </w:rPr>
            <w:t>Name / Vorname</w:t>
          </w:r>
        </w:p>
      </w:docPartBody>
    </w:docPart>
    <w:docPart>
      <w:docPartPr>
        <w:name w:val="42CF63D3B51E454B896A8AABF48C3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D69AF-5E7E-49C8-B34B-428BB9A83F32}"/>
      </w:docPartPr>
      <w:docPartBody>
        <w:p w:rsidR="00222073" w:rsidRDefault="002A1980" w:rsidP="002A1980">
          <w:pPr>
            <w:pStyle w:val="42CF63D3B51E454B896A8AABF48C35877"/>
          </w:pPr>
          <w:r w:rsidRPr="00214057">
            <w:rPr>
              <w:rStyle w:val="Platzhaltertext"/>
              <w:rFonts w:eastAsiaTheme="minorHAnsi"/>
              <w:sz w:val="20"/>
            </w:rPr>
            <w:t>Adresse</w:t>
          </w:r>
        </w:p>
      </w:docPartBody>
    </w:docPart>
    <w:docPart>
      <w:docPartPr>
        <w:name w:val="A0CC633EDD574198B9A8FAF58D5A7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21773-7316-4DD7-87CD-5C67DB2C0E27}"/>
      </w:docPartPr>
      <w:docPartBody>
        <w:p w:rsidR="00222073" w:rsidRDefault="002A1980" w:rsidP="002A1980">
          <w:pPr>
            <w:pStyle w:val="A0CC633EDD574198B9A8FAF58D5A77EF7"/>
          </w:pPr>
          <w:r w:rsidRPr="00214057">
            <w:rPr>
              <w:rStyle w:val="Platzhaltertext"/>
              <w:rFonts w:eastAsiaTheme="minorHAnsi"/>
              <w:sz w:val="20"/>
            </w:rPr>
            <w:t>PLZ / Ort</w:t>
          </w:r>
        </w:p>
      </w:docPartBody>
    </w:docPart>
    <w:docPart>
      <w:docPartPr>
        <w:name w:val="9E2B3A3F1D334267AD4752E7A8782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4C234-E377-4C42-AF13-F5248218482F}"/>
      </w:docPartPr>
      <w:docPartBody>
        <w:p w:rsidR="00222073" w:rsidRDefault="002A1980" w:rsidP="002A1980">
          <w:pPr>
            <w:pStyle w:val="9E2B3A3F1D334267AD4752E7A87822C47"/>
          </w:pPr>
          <w:r w:rsidRPr="00214057">
            <w:rPr>
              <w:rStyle w:val="Platzhaltertext"/>
              <w:rFonts w:eastAsiaTheme="minorHAnsi"/>
              <w:sz w:val="20"/>
            </w:rPr>
            <w:t>Bundesamt - Code</w:t>
          </w:r>
        </w:p>
      </w:docPartBody>
    </w:docPart>
    <w:docPart>
      <w:docPartPr>
        <w:name w:val="40B7B306E362490CA46B6A5038DC4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52358-6DCA-4B44-ACAF-97EAF1D0EA2C}"/>
      </w:docPartPr>
      <w:docPartBody>
        <w:p w:rsidR="00222073" w:rsidRDefault="002A1980" w:rsidP="002A1980">
          <w:pPr>
            <w:pStyle w:val="40B7B306E362490CA46B6A5038DC47637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0C3FE505033B4E8C863A49B25BFD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FF797-F7D8-446A-9DDB-626E19B6F01A}"/>
      </w:docPartPr>
      <w:docPartBody>
        <w:p w:rsidR="00222073" w:rsidRDefault="002A1980" w:rsidP="002A1980">
          <w:pPr>
            <w:pStyle w:val="0C3FE505033B4E8C863A49B25BFD190C7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29C8AD17D15644C9BA510E6224AC8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CC8DB-9808-456B-8714-6284D88291C4}"/>
      </w:docPartPr>
      <w:docPartBody>
        <w:p w:rsidR="00222073" w:rsidRDefault="002A1980" w:rsidP="002A1980">
          <w:pPr>
            <w:pStyle w:val="29C8AD17D15644C9BA510E6224AC8F017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C1D9EB53BD8E4996810EB3F095B3A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F6CCA-ECDB-4218-BCE2-572CBB2B1445}"/>
      </w:docPartPr>
      <w:docPartBody>
        <w:p w:rsidR="00222073" w:rsidRDefault="002A1980" w:rsidP="002A1980">
          <w:pPr>
            <w:pStyle w:val="C1D9EB53BD8E4996810EB3F095B3A5CE7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AA3AA92F7AFF4711A984839CC90DE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8915A-B67B-42E5-AA06-EF9C424F058D}"/>
      </w:docPartPr>
      <w:docPartBody>
        <w:p w:rsidR="00222073" w:rsidRDefault="002A1980" w:rsidP="002A1980">
          <w:pPr>
            <w:pStyle w:val="AA3AA92F7AFF4711A984839CC90DEADD7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19E0CBDE4BD4494E8BB495A189D1A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FEC58-957F-4850-8B7B-7C7EFEC04DB2}"/>
      </w:docPartPr>
      <w:docPartBody>
        <w:p w:rsidR="00222073" w:rsidRDefault="002A1980" w:rsidP="002A1980">
          <w:pPr>
            <w:pStyle w:val="19E0CBDE4BD4494E8BB495A189D1A6017"/>
          </w:pPr>
          <w:r w:rsidRPr="00214057">
            <w:rPr>
              <w:b/>
              <w:bCs/>
              <w:color w:val="A6A6A6" w:themeColor="background1" w:themeShade="A6"/>
              <w:sz w:val="20"/>
            </w:rPr>
            <w:t>_________</w:t>
          </w:r>
        </w:p>
      </w:docPartBody>
    </w:docPart>
    <w:docPart>
      <w:docPartPr>
        <w:name w:val="FB375C943624403C9E577600BEB52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CE7F1-EB7F-49A9-A580-BF748597F93C}"/>
      </w:docPartPr>
      <w:docPartBody>
        <w:p w:rsidR="00222073" w:rsidRDefault="002A1980" w:rsidP="002A1980">
          <w:pPr>
            <w:pStyle w:val="FB375C943624403C9E577600BEB522C27"/>
          </w:pPr>
          <w:r w:rsidRPr="00214057">
            <w:rPr>
              <w:b/>
              <w:bCs/>
              <w:color w:val="A6A6A6" w:themeColor="background1" w:themeShade="A6"/>
              <w:sz w:val="20"/>
            </w:rPr>
            <w:t>_________</w:t>
          </w:r>
        </w:p>
      </w:docPartBody>
    </w:docPart>
    <w:docPart>
      <w:docPartPr>
        <w:name w:val="F2D1A3E8C7A44EF39CF392F9C705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A8647-EC20-483A-A65B-4F67FF77689B}"/>
      </w:docPartPr>
      <w:docPartBody>
        <w:p w:rsidR="00222073" w:rsidRDefault="002A1980" w:rsidP="002A1980">
          <w:pPr>
            <w:pStyle w:val="F2D1A3E8C7A44EF39CF392F9C705CF0D7"/>
          </w:pPr>
          <w:r w:rsidRPr="00214057">
            <w:rPr>
              <w:b/>
              <w:bCs/>
              <w:color w:val="A6A6A6" w:themeColor="background1" w:themeShade="A6"/>
              <w:sz w:val="20"/>
            </w:rPr>
            <w:t>_________</w:t>
          </w:r>
        </w:p>
      </w:docPartBody>
    </w:docPart>
    <w:docPart>
      <w:docPartPr>
        <w:name w:val="9326FA950F1C4A5D835CE828768EF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25FEB-B787-481F-B7D3-7BC87196FAE0}"/>
      </w:docPartPr>
      <w:docPartBody>
        <w:p w:rsidR="00222073" w:rsidRDefault="002A1980" w:rsidP="002A1980">
          <w:pPr>
            <w:pStyle w:val="9326FA950F1C4A5D835CE828768EF6F47"/>
          </w:pPr>
          <w:r w:rsidRPr="00214057">
            <w:rPr>
              <w:b/>
              <w:bCs/>
              <w:color w:val="A6A6A6" w:themeColor="background1" w:themeShade="A6"/>
              <w:sz w:val="20"/>
            </w:rPr>
            <w:t>_________</w:t>
          </w:r>
        </w:p>
      </w:docPartBody>
    </w:docPart>
    <w:docPart>
      <w:docPartPr>
        <w:name w:val="1EDF70B36D69499980500716EC5D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41886-DD68-451C-A556-CFBC1EF028B6}"/>
      </w:docPartPr>
      <w:docPartBody>
        <w:p w:rsidR="00222073" w:rsidRDefault="002A1980" w:rsidP="002A1980">
          <w:pPr>
            <w:pStyle w:val="1EDF70B36D69499980500716EC5D41CB7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EC44C67E461D4811857E6D134DF70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7FE31-DE11-4E7E-8895-A9435EC8936D}"/>
      </w:docPartPr>
      <w:docPartBody>
        <w:p w:rsidR="00733132" w:rsidRDefault="002A1980" w:rsidP="002A1980">
          <w:pPr>
            <w:pStyle w:val="EC44C67E461D4811857E6D134DF700B7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52E467F9412544F9A7137F34D88E6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49484-A056-449A-82BC-1EA0D4982FC4}"/>
      </w:docPartPr>
      <w:docPartBody>
        <w:p w:rsidR="00733132" w:rsidRDefault="002A1980" w:rsidP="002A1980">
          <w:pPr>
            <w:pStyle w:val="52E467F9412544F9A7137F34D88E6B5C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996C037DA5EB4AACB5628619519E9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62ED7-C036-4994-B637-37CA6BBF405B}"/>
      </w:docPartPr>
      <w:docPartBody>
        <w:p w:rsidR="00733132" w:rsidRDefault="002A1980" w:rsidP="002A1980">
          <w:pPr>
            <w:pStyle w:val="996C037DA5EB4AACB5628619519E9AF5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8D30ACBFE3454B41AF6982F558B9F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7D0DB-DDA2-49C4-A2D5-3A18AD94713B}"/>
      </w:docPartPr>
      <w:docPartBody>
        <w:p w:rsidR="00733132" w:rsidRDefault="002A1980" w:rsidP="002A1980">
          <w:pPr>
            <w:pStyle w:val="8D30ACBFE3454B41AF6982F558B9FC7E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56934B3AE50640F6932B7F9E73139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E5ED0-EAB2-4D5E-822F-BD0C483B4F3F}"/>
      </w:docPartPr>
      <w:docPartBody>
        <w:p w:rsidR="00733132" w:rsidRDefault="002A1980" w:rsidP="002A1980">
          <w:pPr>
            <w:pStyle w:val="56934B3AE50640F6932B7F9E73139759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B5FD02E9C030471EB5BCFFA072F19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9183C-45AA-4E64-8D42-1EF232461EFD}"/>
      </w:docPartPr>
      <w:docPartBody>
        <w:p w:rsidR="00733132" w:rsidRDefault="002A1980" w:rsidP="002A1980">
          <w:pPr>
            <w:pStyle w:val="B5FD02E9C030471EB5BCFFA072F192E1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EBD55187C9FF4B1C9CA6517E9FC4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59F06-D492-46E8-A539-D8CF6412C319}"/>
      </w:docPartPr>
      <w:docPartBody>
        <w:p w:rsidR="00733132" w:rsidRDefault="002A1980" w:rsidP="002A1980">
          <w:pPr>
            <w:pStyle w:val="EBD55187C9FF4B1C9CA6517E9FC43CC6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0F1DB38F3517466B90BD81B789F25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04F5A-68A6-49CF-94AC-5C9AF1E0F7A1}"/>
      </w:docPartPr>
      <w:docPartBody>
        <w:p w:rsidR="00733132" w:rsidRDefault="002A1980" w:rsidP="002A1980">
          <w:pPr>
            <w:pStyle w:val="0F1DB38F3517466B90BD81B789F25CAE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077E7035B4AF4296AA2652C1B6724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B762A-6241-47E1-A8E6-A827754B787D}"/>
      </w:docPartPr>
      <w:docPartBody>
        <w:p w:rsidR="00733132" w:rsidRDefault="002A1980" w:rsidP="002A1980">
          <w:pPr>
            <w:pStyle w:val="077E7035B4AF4296AA2652C1B672485C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6E2E4569311441939CE13065872CB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CC91F-5083-49D2-A5F5-126D89BF14C5}"/>
      </w:docPartPr>
      <w:docPartBody>
        <w:p w:rsidR="00733132" w:rsidRDefault="002A1980" w:rsidP="002A1980">
          <w:pPr>
            <w:pStyle w:val="6E2E4569311441939CE13065872CB1346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E29772E895D745F4B7E408526B97F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44855-9A15-4F56-940C-70EFE24DED9F}"/>
      </w:docPartPr>
      <w:docPartBody>
        <w:p w:rsidR="00733132" w:rsidRDefault="002A1980" w:rsidP="002A1980">
          <w:pPr>
            <w:pStyle w:val="E29772E895D745F4B7E408526B97F84A6"/>
          </w:pPr>
          <w:r w:rsidRPr="00214057">
            <w:rPr>
              <w:b/>
              <w:bCs/>
              <w:color w:val="A6A6A6" w:themeColor="background1" w:themeShade="A6"/>
              <w:sz w:val="20"/>
            </w:rPr>
            <w:t>_________</w:t>
          </w:r>
        </w:p>
      </w:docPartBody>
    </w:docPart>
    <w:docPart>
      <w:docPartPr>
        <w:name w:val="1C5F8EF85E394409B2E97B6EE58F9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50D75-063C-4C79-82C0-EE6C7F6F8522}"/>
      </w:docPartPr>
      <w:docPartBody>
        <w:p w:rsidR="00733132" w:rsidRDefault="002A1980" w:rsidP="002A1980">
          <w:pPr>
            <w:pStyle w:val="1C5F8EF85E394409B2E97B6EE58F9DDB6"/>
          </w:pPr>
          <w:r w:rsidRPr="00214057">
            <w:rPr>
              <w:b/>
              <w:bCs/>
              <w:color w:val="A6A6A6" w:themeColor="background1" w:themeShade="A6"/>
              <w:sz w:val="20"/>
            </w:rPr>
            <w:t>_________</w:t>
          </w:r>
        </w:p>
      </w:docPartBody>
    </w:docPart>
    <w:docPart>
      <w:docPartPr>
        <w:name w:val="FBA416925FC44827891A3F3A9AC08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C9485-E7A5-4EF8-9DE9-A64478CE97E4}"/>
      </w:docPartPr>
      <w:docPartBody>
        <w:p w:rsidR="00733132" w:rsidRDefault="002A1980" w:rsidP="002A1980">
          <w:pPr>
            <w:pStyle w:val="FBA416925FC44827891A3F3A9AC0893C4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E993518E559C4942A07D58B08F542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7FF51-7B51-4748-B3CF-29D3233828B5}"/>
      </w:docPartPr>
      <w:docPartBody>
        <w:p w:rsidR="00733132" w:rsidRDefault="002A1980" w:rsidP="002A1980">
          <w:pPr>
            <w:pStyle w:val="E993518E559C4942A07D58B08F5425944"/>
          </w:pPr>
          <w:r w:rsidRPr="00214057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F2"/>
    <w:rsid w:val="00073E8C"/>
    <w:rsid w:val="000E4A75"/>
    <w:rsid w:val="00222073"/>
    <w:rsid w:val="002A1980"/>
    <w:rsid w:val="002A5DE5"/>
    <w:rsid w:val="00334ACF"/>
    <w:rsid w:val="006117D5"/>
    <w:rsid w:val="00733132"/>
    <w:rsid w:val="008370F2"/>
    <w:rsid w:val="00B05039"/>
    <w:rsid w:val="00C73EB3"/>
    <w:rsid w:val="00D728B0"/>
    <w:rsid w:val="00E5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980"/>
    <w:rPr>
      <w:color w:val="808080"/>
    </w:rPr>
  </w:style>
  <w:style w:type="paragraph" w:customStyle="1" w:styleId="3CDAA49E4719429393D91D9A0B08C964">
    <w:name w:val="3CDAA49E4719429393D91D9A0B08C964"/>
    <w:rsid w:val="00C73EB3"/>
  </w:style>
  <w:style w:type="paragraph" w:customStyle="1" w:styleId="D613771D041C4755BF846C8B07FB76167">
    <w:name w:val="D613771D041C4755BF846C8B07FB7616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0C5E7897244FF9BD217FB449FF03F67">
    <w:name w:val="FD0C5E7897244FF9BD217FB449FF03F6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E23468E95547E19814BA7856F2FB657">
    <w:name w:val="9BE23468E95547E19814BA7856F2FB65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CF63D3B51E454B896A8AABF48C35877">
    <w:name w:val="42CF63D3B51E454B896A8AABF48C3587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CC633EDD574198B9A8FAF58D5A77EF7">
    <w:name w:val="A0CC633EDD574198B9A8FAF58D5A77EF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2B3A3F1D334267AD4752E7A87822C47">
    <w:name w:val="9E2B3A3F1D334267AD4752E7A87822C4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DF70B36D69499980500716EC5D41CB7">
    <w:name w:val="1EDF70B36D69499980500716EC5D41CB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7B306E362490CA46B6A5038DC47637">
    <w:name w:val="40B7B306E362490CA46B6A5038DC4763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3FE505033B4E8C863A49B25BFD190C7">
    <w:name w:val="0C3FE505033B4E8C863A49B25BFD190C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8AD17D15644C9BA510E6224AC8F017">
    <w:name w:val="29C8AD17D15644C9BA510E6224AC8F01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9EB53BD8E4996810EB3F095B3A5CE7">
    <w:name w:val="C1D9EB53BD8E4996810EB3F095B3A5CE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44C67E461D4811857E6D134DF700B76">
    <w:name w:val="EC44C67E461D4811857E6D134DF700B7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E467F9412544F9A7137F34D88E6B5C6">
    <w:name w:val="52E467F9412544F9A7137F34D88E6B5C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6C037DA5EB4AACB5628619519E9AF56">
    <w:name w:val="996C037DA5EB4AACB5628619519E9AF5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30ACBFE3454B41AF6982F558B9FC7E6">
    <w:name w:val="8D30ACBFE3454B41AF6982F558B9FC7E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34B3AE50640F6932B7F9E731397596">
    <w:name w:val="56934B3AE50640F6932B7F9E73139759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416925FC44827891A3F3A9AC0893C4">
    <w:name w:val="FBA416925FC44827891A3F3A9AC0893C4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D02E9C030471EB5BCFFA072F192E16">
    <w:name w:val="B5FD02E9C030471EB5BCFFA072F192E1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D55187C9FF4B1C9CA6517E9FC43CC66">
    <w:name w:val="EBD55187C9FF4B1C9CA6517E9FC43CC6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3518E559C4942A07D58B08F5425944">
    <w:name w:val="E993518E559C4942A07D58B08F5425944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1DB38F3517466B90BD81B789F25CAE6">
    <w:name w:val="0F1DB38F3517466B90BD81B789F25CAE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E7035B4AF4296AA2652C1B672485C6">
    <w:name w:val="077E7035B4AF4296AA2652C1B672485C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2E4569311441939CE13065872CB1346">
    <w:name w:val="6E2E4569311441939CE13065872CB134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772E895D745F4B7E408526B97F84A6">
    <w:name w:val="E29772E895D745F4B7E408526B97F84A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F8EF85E394409B2E97B6EE58F9DDB6">
    <w:name w:val="1C5F8EF85E394409B2E97B6EE58F9DDB6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3AA92F7AFF4711A984839CC90DEADD7">
    <w:name w:val="AA3AA92F7AFF4711A984839CC90DEADD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0CBDE4BD4494E8BB495A189D1A6017">
    <w:name w:val="19E0CBDE4BD4494E8BB495A189D1A601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375C943624403C9E577600BEB522C27">
    <w:name w:val="FB375C943624403C9E577600BEB522C2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D1A3E8C7A44EF39CF392F9C705CF0D7">
    <w:name w:val="F2D1A3E8C7A44EF39CF392F9C705CF0D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6FA950F1C4A5D835CE828768EF6F47">
    <w:name w:val="9326FA950F1C4A5D835CE828768EF6F47"/>
    <w:rsid w:val="002A198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F759-3399-4F28-82CB-3014FB60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B00_01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B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Marco LBA</dc:creator>
  <cp:keywords/>
  <dc:description/>
  <cp:lastModifiedBy>Tenisch Herbert VTG</cp:lastModifiedBy>
  <cp:revision>2</cp:revision>
  <cp:lastPrinted>2023-09-27T12:43:00Z</cp:lastPrinted>
  <dcterms:created xsi:type="dcterms:W3CDTF">2024-03-21T12:07:00Z</dcterms:created>
  <dcterms:modified xsi:type="dcterms:W3CDTF">2024-03-21T12:07:00Z</dcterms:modified>
</cp:coreProperties>
</file>